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640985" w:rsidRDefault="005D25D2" w:rsidP="00F13C81">
      <w:pPr>
        <w:pStyle w:val="Title"/>
        <w:spacing w:before="0"/>
      </w:pPr>
      <w:r w:rsidRPr="00640985">
        <w:t xml:space="preserve">PARKS AND RECREATION COMMISSION </w:t>
      </w:r>
    </w:p>
    <w:p w:rsidR="00A7614A" w:rsidRPr="00640985" w:rsidRDefault="00B41485" w:rsidP="00F13C81">
      <w:pPr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640985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640985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F60977" w:rsidRDefault="003C227C" w:rsidP="00F13C81">
      <w:pPr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WEDNESDAY, DECEMBER 27</w:t>
      </w:r>
      <w:r w:rsidR="005D25D2" w:rsidRPr="00640985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640985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640985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974269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640985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640985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4500E2" w:rsidRPr="00640985" w:rsidRDefault="004500E2" w:rsidP="00F13C81">
      <w:pPr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640985">
        <w:rPr>
          <w:rFonts w:ascii="Arial" w:eastAsia="Calibri" w:hAnsi="Arial" w:cs="Arial"/>
          <w:b/>
          <w:kern w:val="20"/>
          <w:sz w:val="20"/>
          <w:szCs w:val="20"/>
        </w:rPr>
        <w:t>(P</w:t>
      </w:r>
      <w:r w:rsidR="00023E4B" w:rsidRPr="00640985">
        <w:rPr>
          <w:rFonts w:ascii="Arial" w:eastAsia="Calibri" w:hAnsi="Arial" w:cs="Arial"/>
          <w:b/>
          <w:kern w:val="20"/>
          <w:sz w:val="20"/>
          <w:szCs w:val="20"/>
        </w:rPr>
        <w:t>o</w:t>
      </w:r>
      <w:r w:rsidR="00232F96">
        <w:rPr>
          <w:rFonts w:ascii="Arial" w:eastAsia="Calibri" w:hAnsi="Arial" w:cs="Arial"/>
          <w:b/>
          <w:kern w:val="20"/>
          <w:sz w:val="20"/>
          <w:szCs w:val="20"/>
        </w:rPr>
        <w:t>s</w:t>
      </w:r>
      <w:r w:rsidR="003C227C">
        <w:rPr>
          <w:rFonts w:ascii="Arial" w:eastAsia="Calibri" w:hAnsi="Arial" w:cs="Arial"/>
          <w:b/>
          <w:kern w:val="20"/>
          <w:sz w:val="20"/>
          <w:szCs w:val="20"/>
        </w:rPr>
        <w:t>tponed from Tuesday, December 12</w:t>
      </w:r>
      <w:r w:rsidRPr="00640985">
        <w:rPr>
          <w:rFonts w:ascii="Arial" w:eastAsia="Calibri" w:hAnsi="Arial" w:cs="Arial"/>
          <w:b/>
          <w:kern w:val="20"/>
          <w:sz w:val="20"/>
          <w:szCs w:val="20"/>
        </w:rPr>
        <w:t>, 2017)</w:t>
      </w:r>
    </w:p>
    <w:p w:rsidR="005928F8" w:rsidRPr="00640985" w:rsidRDefault="00023E4B" w:rsidP="00F13C81">
      <w:pPr>
        <w:pStyle w:val="Heading1"/>
        <w:ind w:left="0" w:right="10"/>
      </w:pPr>
      <w:r w:rsidRPr="00640985">
        <w:t>City Hall Conference Room</w:t>
      </w:r>
    </w:p>
    <w:p w:rsidR="005928F8" w:rsidRPr="00640985" w:rsidRDefault="005D25D2" w:rsidP="00F13C81">
      <w:pPr>
        <w:pStyle w:val="BlockText"/>
        <w:spacing w:before="0"/>
        <w:ind w:left="0" w:right="10"/>
      </w:pPr>
      <w:r w:rsidRPr="00640985">
        <w:t>301 W. Main St. Owosso, MI 48867</w:t>
      </w:r>
    </w:p>
    <w:p w:rsidR="005928F8" w:rsidRPr="00640985" w:rsidRDefault="005928F8" w:rsidP="00F13C81">
      <w:pPr>
        <w:rPr>
          <w:rFonts w:ascii="Arial" w:hAnsi="Arial" w:cs="Arial"/>
          <w:sz w:val="20"/>
          <w:szCs w:val="20"/>
        </w:rPr>
      </w:pPr>
    </w:p>
    <w:p w:rsidR="005928F8" w:rsidRPr="00640985" w:rsidRDefault="005928F8" w:rsidP="00F13C81">
      <w:pPr>
        <w:rPr>
          <w:rFonts w:ascii="Arial" w:hAnsi="Arial" w:cs="Arial"/>
          <w:sz w:val="20"/>
          <w:szCs w:val="20"/>
        </w:rPr>
      </w:pPr>
    </w:p>
    <w:p w:rsidR="005928F8" w:rsidRPr="00640985" w:rsidRDefault="005D25D2" w:rsidP="00F13C81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640985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640985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Pr="00640985">
        <w:rPr>
          <w:rFonts w:ascii="Arial" w:eastAsia="Calibri" w:hAnsi="Arial" w:cs="Arial"/>
          <w:sz w:val="20"/>
          <w:szCs w:val="20"/>
        </w:rPr>
        <w:t>C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h</w:t>
      </w:r>
      <w:r w:rsidRPr="00640985">
        <w:rPr>
          <w:rFonts w:ascii="Arial" w:eastAsia="Calibri" w:hAnsi="Arial" w:cs="Arial"/>
          <w:sz w:val="20"/>
          <w:szCs w:val="20"/>
        </w:rPr>
        <w:t>air</w:t>
      </w:r>
      <w:r w:rsidRPr="00640985">
        <w:rPr>
          <w:rFonts w:ascii="Arial" w:eastAsia="Calibri" w:hAnsi="Arial" w:cs="Arial"/>
          <w:spacing w:val="1"/>
          <w:sz w:val="20"/>
          <w:szCs w:val="20"/>
        </w:rPr>
        <w:t>m</w:t>
      </w:r>
      <w:r w:rsidRPr="00640985">
        <w:rPr>
          <w:rFonts w:ascii="Arial" w:eastAsia="Calibri" w:hAnsi="Arial" w:cs="Arial"/>
          <w:sz w:val="20"/>
          <w:szCs w:val="20"/>
        </w:rPr>
        <w:t>an</w:t>
      </w:r>
      <w:r w:rsidRPr="0064098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E</w:t>
      </w:r>
      <w:r w:rsidRPr="00640985">
        <w:rPr>
          <w:rFonts w:ascii="Arial" w:eastAsia="Calibri" w:hAnsi="Arial" w:cs="Arial"/>
          <w:spacing w:val="2"/>
          <w:sz w:val="20"/>
          <w:szCs w:val="20"/>
        </w:rPr>
        <w:t>s</w:t>
      </w:r>
      <w:r w:rsidRPr="00640985">
        <w:rPr>
          <w:rFonts w:ascii="Arial" w:eastAsia="Calibri" w:hAnsi="Arial" w:cs="Arial"/>
          <w:sz w:val="20"/>
          <w:szCs w:val="20"/>
        </w:rPr>
        <w:t>pich</w:t>
      </w:r>
      <w:r w:rsidRPr="006409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call</w:t>
      </w:r>
      <w:r w:rsidRPr="00640985">
        <w:rPr>
          <w:rFonts w:ascii="Arial" w:eastAsia="Calibri" w:hAnsi="Arial" w:cs="Arial"/>
          <w:spacing w:val="1"/>
          <w:sz w:val="20"/>
          <w:szCs w:val="20"/>
        </w:rPr>
        <w:t>e</w:t>
      </w:r>
      <w:r w:rsidRPr="00640985">
        <w:rPr>
          <w:rFonts w:ascii="Arial" w:eastAsia="Calibri" w:hAnsi="Arial" w:cs="Arial"/>
          <w:sz w:val="20"/>
          <w:szCs w:val="20"/>
        </w:rPr>
        <w:t>d</w:t>
      </w:r>
      <w:r w:rsidRPr="006409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the</w:t>
      </w:r>
      <w:r w:rsidRPr="0064098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pacing w:val="1"/>
          <w:sz w:val="20"/>
          <w:szCs w:val="20"/>
        </w:rPr>
        <w:t>m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e</w:t>
      </w:r>
      <w:r w:rsidRPr="00640985">
        <w:rPr>
          <w:rFonts w:ascii="Arial" w:eastAsia="Calibri" w:hAnsi="Arial" w:cs="Arial"/>
          <w:sz w:val="20"/>
          <w:szCs w:val="20"/>
        </w:rPr>
        <w:t>eti</w:t>
      </w:r>
      <w:r w:rsidRPr="00640985">
        <w:rPr>
          <w:rFonts w:ascii="Arial" w:eastAsia="Calibri" w:hAnsi="Arial" w:cs="Arial"/>
          <w:spacing w:val="-1"/>
          <w:sz w:val="20"/>
          <w:szCs w:val="20"/>
        </w:rPr>
        <w:t>n</w:t>
      </w:r>
      <w:r w:rsidRPr="00640985">
        <w:rPr>
          <w:rFonts w:ascii="Arial" w:eastAsia="Calibri" w:hAnsi="Arial" w:cs="Arial"/>
          <w:sz w:val="20"/>
          <w:szCs w:val="20"/>
        </w:rPr>
        <w:t>g</w:t>
      </w:r>
      <w:r w:rsidRPr="0064098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>t</w:t>
      </w:r>
      <w:r w:rsidRPr="00640985">
        <w:rPr>
          <w:rFonts w:ascii="Arial" w:eastAsia="Calibri" w:hAnsi="Arial" w:cs="Arial"/>
          <w:sz w:val="20"/>
          <w:szCs w:val="20"/>
        </w:rPr>
        <w:t>o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pacing w:val="2"/>
          <w:sz w:val="20"/>
          <w:szCs w:val="20"/>
        </w:rPr>
        <w:t>o</w:t>
      </w:r>
      <w:r w:rsidRPr="00640985">
        <w:rPr>
          <w:rFonts w:ascii="Arial" w:eastAsia="Calibri" w:hAnsi="Arial" w:cs="Arial"/>
          <w:sz w:val="20"/>
          <w:szCs w:val="20"/>
        </w:rPr>
        <w:t>r</w:t>
      </w:r>
      <w:r w:rsidRPr="00640985">
        <w:rPr>
          <w:rFonts w:ascii="Arial" w:eastAsia="Calibri" w:hAnsi="Arial" w:cs="Arial"/>
          <w:spacing w:val="-1"/>
          <w:sz w:val="20"/>
          <w:szCs w:val="20"/>
        </w:rPr>
        <w:t>d</w:t>
      </w:r>
      <w:r w:rsidRPr="00640985">
        <w:rPr>
          <w:rFonts w:ascii="Arial" w:eastAsia="Calibri" w:hAnsi="Arial" w:cs="Arial"/>
          <w:sz w:val="20"/>
          <w:szCs w:val="20"/>
        </w:rPr>
        <w:t>er</w:t>
      </w:r>
      <w:r w:rsidRPr="0064098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a</w:t>
      </w:r>
      <w:r w:rsidRPr="00640985">
        <w:rPr>
          <w:rFonts w:ascii="Arial" w:eastAsia="Calibri" w:hAnsi="Arial" w:cs="Arial"/>
          <w:sz w:val="20"/>
          <w:szCs w:val="20"/>
        </w:rPr>
        <w:t>t</w:t>
      </w:r>
      <w:r w:rsidR="00367354" w:rsidRPr="00640985">
        <w:rPr>
          <w:rFonts w:ascii="Arial" w:eastAsia="Calibri" w:hAnsi="Arial" w:cs="Arial"/>
          <w:spacing w:val="-2"/>
          <w:sz w:val="20"/>
          <w:szCs w:val="20"/>
        </w:rPr>
        <w:t xml:space="preserve"> 7:3</w:t>
      </w:r>
      <w:r w:rsidR="00974269">
        <w:rPr>
          <w:rFonts w:ascii="Arial" w:eastAsia="Calibri" w:hAnsi="Arial" w:cs="Arial"/>
          <w:spacing w:val="-2"/>
          <w:sz w:val="20"/>
          <w:szCs w:val="20"/>
        </w:rPr>
        <w:t>5</w:t>
      </w:r>
      <w:r w:rsidR="00367354" w:rsidRPr="006409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p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>.</w:t>
      </w:r>
      <w:r w:rsidRPr="00640985">
        <w:rPr>
          <w:rFonts w:ascii="Arial" w:eastAsia="Calibri" w:hAnsi="Arial" w:cs="Arial"/>
          <w:spacing w:val="1"/>
          <w:sz w:val="20"/>
          <w:szCs w:val="20"/>
        </w:rPr>
        <w:t>m</w:t>
      </w:r>
      <w:r w:rsidRPr="00640985">
        <w:rPr>
          <w:rFonts w:ascii="Arial" w:eastAsia="Calibri" w:hAnsi="Arial" w:cs="Arial"/>
          <w:sz w:val="20"/>
          <w:szCs w:val="20"/>
        </w:rPr>
        <w:t>.</w:t>
      </w:r>
    </w:p>
    <w:p w:rsidR="005928F8" w:rsidRPr="00640985" w:rsidRDefault="005928F8" w:rsidP="00F13C81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640985" w:rsidRDefault="005D25D2" w:rsidP="00F13C81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640985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640985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Pr="00640985">
        <w:rPr>
          <w:rFonts w:ascii="Arial" w:eastAsia="Calibri" w:hAnsi="Arial" w:cs="Arial"/>
          <w:sz w:val="20"/>
          <w:szCs w:val="20"/>
        </w:rPr>
        <w:t>Was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r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e</w:t>
      </w:r>
      <w:r w:rsidRPr="00640985">
        <w:rPr>
          <w:rFonts w:ascii="Arial" w:eastAsia="Calibri" w:hAnsi="Arial" w:cs="Arial"/>
          <w:sz w:val="20"/>
          <w:szCs w:val="20"/>
        </w:rPr>
        <w:t>cit</w:t>
      </w:r>
      <w:r w:rsidRPr="00640985">
        <w:rPr>
          <w:rFonts w:ascii="Arial" w:eastAsia="Calibri" w:hAnsi="Arial" w:cs="Arial"/>
          <w:spacing w:val="2"/>
          <w:sz w:val="20"/>
          <w:szCs w:val="20"/>
        </w:rPr>
        <w:t>e</w:t>
      </w:r>
      <w:r w:rsidRPr="00640985">
        <w:rPr>
          <w:rFonts w:ascii="Arial" w:eastAsia="Calibri" w:hAnsi="Arial" w:cs="Arial"/>
          <w:spacing w:val="-1"/>
          <w:sz w:val="20"/>
          <w:szCs w:val="20"/>
        </w:rPr>
        <w:t>d</w:t>
      </w:r>
      <w:r w:rsidRPr="00640985">
        <w:rPr>
          <w:rFonts w:ascii="Arial" w:eastAsia="Calibri" w:hAnsi="Arial" w:cs="Arial"/>
          <w:sz w:val="20"/>
          <w:szCs w:val="20"/>
        </w:rPr>
        <w:t>.</w:t>
      </w:r>
    </w:p>
    <w:p w:rsidR="005928F8" w:rsidRPr="00640985" w:rsidRDefault="005928F8" w:rsidP="00F13C81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640985" w:rsidRDefault="005D25D2" w:rsidP="00F13C81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640985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Pr="00640985">
        <w:rPr>
          <w:rFonts w:ascii="Arial" w:eastAsia="Calibri" w:hAnsi="Arial" w:cs="Arial"/>
          <w:sz w:val="20"/>
          <w:szCs w:val="20"/>
        </w:rPr>
        <w:t>Was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t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>a</w:t>
      </w:r>
      <w:r w:rsidRPr="00640985">
        <w:rPr>
          <w:rFonts w:ascii="Arial" w:eastAsia="Calibri" w:hAnsi="Arial" w:cs="Arial"/>
          <w:sz w:val="20"/>
          <w:szCs w:val="20"/>
        </w:rPr>
        <w:t>ken</w:t>
      </w:r>
      <w:r w:rsidRPr="00640985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640985">
        <w:rPr>
          <w:rFonts w:ascii="Arial" w:eastAsia="Calibri" w:hAnsi="Arial" w:cs="Arial"/>
          <w:sz w:val="20"/>
          <w:szCs w:val="20"/>
        </w:rPr>
        <w:t>y Deputy City Clerk</w:t>
      </w:r>
      <w:r w:rsidRPr="0064098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pacing w:val="-3"/>
          <w:sz w:val="20"/>
          <w:szCs w:val="20"/>
        </w:rPr>
        <w:t>R</w:t>
      </w:r>
      <w:r w:rsidRPr="00640985">
        <w:rPr>
          <w:rFonts w:ascii="Arial" w:eastAsia="Calibri" w:hAnsi="Arial" w:cs="Arial"/>
          <w:spacing w:val="2"/>
          <w:sz w:val="20"/>
          <w:szCs w:val="20"/>
        </w:rPr>
        <w:t>o</w:t>
      </w:r>
      <w:r w:rsidRPr="00640985">
        <w:rPr>
          <w:rFonts w:ascii="Arial" w:eastAsia="Calibri" w:hAnsi="Arial" w:cs="Arial"/>
          <w:sz w:val="20"/>
          <w:szCs w:val="20"/>
        </w:rPr>
        <w:t>x</w:t>
      </w:r>
      <w:r w:rsidRPr="00640985">
        <w:rPr>
          <w:rFonts w:ascii="Arial" w:eastAsia="Calibri" w:hAnsi="Arial" w:cs="Arial"/>
          <w:spacing w:val="2"/>
          <w:sz w:val="20"/>
          <w:szCs w:val="20"/>
        </w:rPr>
        <w:t>a</w:t>
      </w:r>
      <w:r w:rsidRPr="00640985">
        <w:rPr>
          <w:rFonts w:ascii="Arial" w:eastAsia="Calibri" w:hAnsi="Arial" w:cs="Arial"/>
          <w:spacing w:val="-1"/>
          <w:sz w:val="20"/>
          <w:szCs w:val="20"/>
        </w:rPr>
        <w:t>n</w:t>
      </w:r>
      <w:r w:rsidRPr="00640985">
        <w:rPr>
          <w:rFonts w:ascii="Arial" w:eastAsia="Calibri" w:hAnsi="Arial" w:cs="Arial"/>
          <w:sz w:val="20"/>
          <w:szCs w:val="20"/>
        </w:rPr>
        <w:t>e</w:t>
      </w:r>
      <w:r w:rsidRPr="0064098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Cr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a</w:t>
      </w:r>
      <w:r w:rsidRPr="00640985">
        <w:rPr>
          <w:rFonts w:ascii="Arial" w:eastAsia="Calibri" w:hAnsi="Arial" w:cs="Arial"/>
          <w:spacing w:val="1"/>
          <w:sz w:val="20"/>
          <w:szCs w:val="20"/>
        </w:rPr>
        <w:t>m</w:t>
      </w:r>
      <w:r w:rsidRPr="00640985">
        <w:rPr>
          <w:rFonts w:ascii="Arial" w:eastAsia="Calibri" w:hAnsi="Arial" w:cs="Arial"/>
          <w:sz w:val="20"/>
          <w:szCs w:val="20"/>
        </w:rPr>
        <w:t>er</w:t>
      </w:r>
      <w:r w:rsidR="00815DA2" w:rsidRPr="00640985">
        <w:rPr>
          <w:rFonts w:ascii="Arial" w:eastAsia="Calibri" w:hAnsi="Arial" w:cs="Arial"/>
          <w:sz w:val="20"/>
          <w:szCs w:val="20"/>
        </w:rPr>
        <w:t>.</w:t>
      </w:r>
    </w:p>
    <w:p w:rsidR="005928F8" w:rsidRPr="00640985" w:rsidRDefault="005928F8" w:rsidP="00F13C81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640985" w:rsidRDefault="005D25D2" w:rsidP="00F13C81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640985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Pr="00640985">
        <w:rPr>
          <w:rFonts w:ascii="Arial" w:eastAsia="Calibri" w:hAnsi="Arial" w:cs="Arial"/>
          <w:sz w:val="20"/>
          <w:szCs w:val="20"/>
        </w:rPr>
        <w:t>C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h</w:t>
      </w:r>
      <w:r w:rsidRPr="00640985">
        <w:rPr>
          <w:rFonts w:ascii="Arial" w:eastAsia="Calibri" w:hAnsi="Arial" w:cs="Arial"/>
          <w:sz w:val="20"/>
          <w:szCs w:val="20"/>
        </w:rPr>
        <w:t>airman</w:t>
      </w:r>
      <w:r w:rsidRPr="00640985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Mike</w:t>
      </w:r>
      <w:r w:rsidRPr="0064098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sz w:val="20"/>
          <w:szCs w:val="20"/>
        </w:rPr>
        <w:t>Es</w:t>
      </w:r>
      <w:r w:rsidRPr="00640985">
        <w:rPr>
          <w:rFonts w:ascii="Arial" w:eastAsia="Calibri" w:hAnsi="Arial" w:cs="Arial"/>
          <w:spacing w:val="-2"/>
          <w:sz w:val="20"/>
          <w:szCs w:val="20"/>
        </w:rPr>
        <w:t>p</w:t>
      </w:r>
      <w:r w:rsidRPr="00640985">
        <w:rPr>
          <w:rFonts w:ascii="Arial" w:eastAsia="Calibri" w:hAnsi="Arial" w:cs="Arial"/>
          <w:sz w:val="20"/>
          <w:szCs w:val="20"/>
        </w:rPr>
        <w:t>ic</w:t>
      </w:r>
      <w:r w:rsidRPr="00640985">
        <w:rPr>
          <w:rFonts w:ascii="Arial" w:eastAsia="Calibri" w:hAnsi="Arial" w:cs="Arial"/>
          <w:spacing w:val="-1"/>
          <w:sz w:val="20"/>
          <w:szCs w:val="20"/>
        </w:rPr>
        <w:t>h</w:t>
      </w:r>
      <w:r w:rsidR="000079E2" w:rsidRPr="00640985">
        <w:rPr>
          <w:rFonts w:ascii="Arial" w:eastAsia="Calibri" w:hAnsi="Arial" w:cs="Arial"/>
          <w:sz w:val="20"/>
          <w:szCs w:val="20"/>
        </w:rPr>
        <w:t>,</w:t>
      </w:r>
      <w:r w:rsidR="0078635E">
        <w:rPr>
          <w:rFonts w:ascii="Arial" w:eastAsia="Calibri" w:hAnsi="Arial" w:cs="Arial"/>
          <w:spacing w:val="-5"/>
          <w:sz w:val="20"/>
          <w:szCs w:val="20"/>
        </w:rPr>
        <w:t xml:space="preserve"> Vice-Chair Jeff Selbig, </w:t>
      </w:r>
      <w:r w:rsidR="0078635E" w:rsidRPr="00640985">
        <w:rPr>
          <w:rFonts w:ascii="Arial" w:eastAsia="Calibri" w:hAnsi="Arial" w:cs="Arial"/>
          <w:spacing w:val="-5"/>
          <w:sz w:val="20"/>
          <w:szCs w:val="20"/>
        </w:rPr>
        <w:t>Commissioners</w:t>
      </w:r>
      <w:r w:rsidR="0078635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78635E" w:rsidRPr="00640985">
        <w:rPr>
          <w:rFonts w:ascii="Arial" w:eastAsia="Calibri" w:hAnsi="Arial" w:cs="Arial"/>
          <w:spacing w:val="-5"/>
          <w:sz w:val="20"/>
          <w:szCs w:val="20"/>
        </w:rPr>
        <w:t>Jerry</w:t>
      </w:r>
      <w:r w:rsidR="0070173E">
        <w:rPr>
          <w:rFonts w:ascii="Arial" w:eastAsia="Calibri" w:hAnsi="Arial" w:cs="Arial"/>
          <w:spacing w:val="-1"/>
          <w:sz w:val="20"/>
          <w:szCs w:val="20"/>
        </w:rPr>
        <w:t xml:space="preserve"> Hebekeuser and </w:t>
      </w:r>
      <w:r w:rsidR="0078635E" w:rsidRPr="00640985">
        <w:rPr>
          <w:rFonts w:ascii="Arial" w:eastAsia="Calibri" w:hAnsi="Arial" w:cs="Arial"/>
          <w:spacing w:val="-1"/>
          <w:sz w:val="20"/>
          <w:szCs w:val="20"/>
        </w:rPr>
        <w:t>Nell</w:t>
      </w:r>
      <w:r w:rsidR="00D406D1" w:rsidRPr="00640985">
        <w:rPr>
          <w:rFonts w:ascii="Arial" w:eastAsia="Calibri" w:hAnsi="Arial" w:cs="Arial"/>
          <w:spacing w:val="-1"/>
          <w:sz w:val="20"/>
          <w:szCs w:val="20"/>
        </w:rPr>
        <w:t xml:space="preserve"> Anne Hebekeuser</w:t>
      </w:r>
      <w:r w:rsidR="0070173E">
        <w:rPr>
          <w:rFonts w:ascii="Arial" w:eastAsia="Calibri" w:hAnsi="Arial" w:cs="Arial"/>
          <w:spacing w:val="-1"/>
          <w:sz w:val="20"/>
          <w:szCs w:val="20"/>
        </w:rPr>
        <w:t>.</w:t>
      </w:r>
    </w:p>
    <w:p w:rsidR="00DC41F3" w:rsidRPr="00640985" w:rsidRDefault="00DC41F3" w:rsidP="00F13C81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Default="005D25D2" w:rsidP="00F13C81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640985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="000F248E">
        <w:rPr>
          <w:rFonts w:ascii="Arial" w:eastAsia="Calibri" w:hAnsi="Arial" w:cs="Arial"/>
          <w:spacing w:val="-1"/>
          <w:sz w:val="20"/>
          <w:szCs w:val="20"/>
        </w:rPr>
        <w:t>Commissioner</w:t>
      </w:r>
      <w:r w:rsidR="0078635E">
        <w:rPr>
          <w:rFonts w:ascii="Arial" w:eastAsia="Calibri" w:hAnsi="Arial" w:cs="Arial"/>
          <w:spacing w:val="-1"/>
          <w:sz w:val="20"/>
          <w:szCs w:val="20"/>
        </w:rPr>
        <w:t>s Rick Morris, Nick Seabasty and</w:t>
      </w:r>
      <w:r w:rsidR="000F248E">
        <w:rPr>
          <w:rFonts w:ascii="Arial" w:eastAsia="Calibri" w:hAnsi="Arial" w:cs="Arial"/>
          <w:spacing w:val="-1"/>
          <w:sz w:val="20"/>
          <w:szCs w:val="20"/>
        </w:rPr>
        <w:t xml:space="preserve"> Randy Woodworth</w:t>
      </w:r>
      <w:r w:rsidR="00887779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:rsidR="005928F8" w:rsidRPr="00640985" w:rsidRDefault="003E0DB6" w:rsidP="00F13C81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ab/>
      </w:r>
    </w:p>
    <w:p w:rsidR="00431415" w:rsidRPr="00640985" w:rsidRDefault="005D25D2" w:rsidP="00F13C81">
      <w:pPr>
        <w:ind w:left="2966" w:hanging="2966"/>
        <w:rPr>
          <w:rFonts w:ascii="Arial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640985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367225"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="00FA53C4" w:rsidRPr="00930A22">
        <w:rPr>
          <w:rFonts w:ascii="Arial" w:eastAsia="Calibri" w:hAnsi="Arial" w:cs="Arial"/>
          <w:bCs/>
          <w:sz w:val="20"/>
          <w:szCs w:val="20"/>
        </w:rPr>
        <w:t>City Manager</w:t>
      </w:r>
      <w:r w:rsidR="00FA53C4" w:rsidRPr="0064098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F248E">
        <w:rPr>
          <w:rFonts w:ascii="Arial" w:eastAsia="Calibri" w:hAnsi="Arial" w:cs="Arial"/>
          <w:bCs/>
          <w:sz w:val="20"/>
          <w:szCs w:val="20"/>
        </w:rPr>
        <w:t>Donald Crawford.</w:t>
      </w:r>
    </w:p>
    <w:p w:rsidR="005928F8" w:rsidRPr="00640985" w:rsidRDefault="00F94794" w:rsidP="00F13C81">
      <w:pPr>
        <w:ind w:left="2966" w:right="-20" w:hanging="2966"/>
        <w:rPr>
          <w:rFonts w:ascii="Arial" w:hAnsi="Arial" w:cs="Arial"/>
          <w:sz w:val="20"/>
          <w:szCs w:val="20"/>
        </w:rPr>
      </w:pPr>
      <w:r w:rsidRPr="00640985">
        <w:rPr>
          <w:rFonts w:ascii="Arial" w:hAnsi="Arial" w:cs="Arial"/>
          <w:sz w:val="20"/>
          <w:szCs w:val="20"/>
        </w:rPr>
        <w:t xml:space="preserve"> </w:t>
      </w:r>
    </w:p>
    <w:p w:rsidR="00172F8B" w:rsidRPr="00640985" w:rsidRDefault="005D25D2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640985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640985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640985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="00B065C7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EA3D3B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B065C7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JERRY HEBEKEUSER </w:t>
      </w:r>
      <w:r w:rsidR="003321F3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3321F3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DE</w:t>
      </w:r>
      <w:r w:rsidR="003321F3" w:rsidRPr="006409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640985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640985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640985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640985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640985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R</w:t>
      </w:r>
      <w:r w:rsidR="0023732F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DECEMBER 27,</w:t>
      </w:r>
      <w:r w:rsidR="0066417A">
        <w:rPr>
          <w:rFonts w:ascii="Arial" w:eastAsia="Calibri" w:hAnsi="Arial" w:cs="Arial"/>
          <w:b/>
          <w:bCs/>
          <w:sz w:val="20"/>
          <w:szCs w:val="20"/>
        </w:rPr>
        <w:t xml:space="preserve"> 2017</w:t>
      </w:r>
      <w:r w:rsidR="0074050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4050E" w:rsidRPr="00640985">
        <w:rPr>
          <w:rFonts w:ascii="Arial" w:eastAsia="Calibri" w:hAnsi="Arial" w:cs="Arial"/>
          <w:b/>
          <w:bCs/>
          <w:sz w:val="20"/>
          <w:szCs w:val="20"/>
        </w:rPr>
        <w:t>WITH</w:t>
      </w:r>
      <w:r w:rsidR="00BF7232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THE FOLLOWING CHANGE:</w:t>
      </w:r>
      <w:r w:rsidR="00B1696B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23732F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REMOVE PICKLEBALL</w:t>
      </w:r>
      <w:r w:rsidR="00F13C81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ITEM</w:t>
      </w:r>
    </w:p>
    <w:p w:rsidR="00EA3D3B" w:rsidRDefault="00172F8B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4069BB" w:rsidRPr="00EA3D3B" w:rsidRDefault="00EA3D3B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BY </w:t>
      </w:r>
      <w:r w:rsidR="0023732F">
        <w:rPr>
          <w:rFonts w:ascii="Arial" w:eastAsia="Calibri" w:hAnsi="Arial" w:cs="Arial"/>
          <w:b/>
          <w:bCs/>
          <w:spacing w:val="-4"/>
          <w:sz w:val="20"/>
          <w:szCs w:val="20"/>
        </w:rPr>
        <w:t>COMMISSIONER NELL ANNE HEBEKEUSER</w:t>
      </w:r>
    </w:p>
    <w:p w:rsidR="005928F8" w:rsidRPr="00640985" w:rsidRDefault="004069BB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6409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640985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640985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640985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5928F8" w:rsidRPr="00640985" w:rsidRDefault="005928F8" w:rsidP="00F13C81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640985" w:rsidRDefault="005D25D2" w:rsidP="00F13C81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640985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640985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640985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640985">
        <w:rPr>
          <w:rFonts w:ascii="Arial" w:eastAsia="Calibri" w:hAnsi="Arial" w:cs="Arial"/>
          <w:b/>
          <w:bCs/>
          <w:sz w:val="20"/>
          <w:szCs w:val="20"/>
        </w:rPr>
        <w:tab/>
      </w:r>
      <w:r w:rsidR="0023732F">
        <w:rPr>
          <w:rFonts w:ascii="Arial" w:eastAsia="Calibri" w:hAnsi="Arial" w:cs="Arial"/>
          <w:b/>
          <w:bCs/>
          <w:spacing w:val="1"/>
          <w:sz w:val="20"/>
          <w:szCs w:val="20"/>
        </w:rPr>
        <w:t>COMMISSIONER JERRY HEBEKEUSER</w:t>
      </w:r>
      <w:r w:rsidR="004069BB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7A6B1B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DE</w:t>
      </w:r>
      <w:r w:rsidR="007A6B1B" w:rsidRPr="006409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640985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640985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640985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640985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>
        <w:rPr>
          <w:rFonts w:ascii="Arial" w:eastAsia="Calibri" w:hAnsi="Arial" w:cs="Arial"/>
          <w:b/>
          <w:bCs/>
          <w:spacing w:val="1"/>
          <w:sz w:val="20"/>
          <w:szCs w:val="20"/>
        </w:rPr>
        <w:t>ROM NOVEMBER 29,</w:t>
      </w:r>
      <w:r w:rsidR="009D4087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2017 WITH THE FOLLOWING CHANGE</w:t>
      </w:r>
      <w:r w:rsidR="0023732F">
        <w:rPr>
          <w:rFonts w:ascii="Arial" w:eastAsia="Calibri" w:hAnsi="Arial" w:cs="Arial"/>
          <w:b/>
          <w:bCs/>
          <w:spacing w:val="1"/>
          <w:sz w:val="20"/>
          <w:szCs w:val="20"/>
        </w:rPr>
        <w:t>: CHAIRMAN ESPICH WANTED THE MINUTES TO REFLECT</w:t>
      </w:r>
      <w:r w:rsidR="00DE799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THAT</w:t>
      </w:r>
      <w:r w:rsidR="0023732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THE DISC GOLF COURSE WILL ALWAYS NEED </w:t>
      </w:r>
      <w:r w:rsidR="00A34B4A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CONTINUED </w:t>
      </w:r>
      <w:r w:rsidR="0023732F">
        <w:rPr>
          <w:rFonts w:ascii="Arial" w:eastAsia="Calibri" w:hAnsi="Arial" w:cs="Arial"/>
          <w:b/>
          <w:bCs/>
          <w:spacing w:val="1"/>
          <w:sz w:val="20"/>
          <w:szCs w:val="20"/>
        </w:rPr>
        <w:t>MAINTENANCE.</w:t>
      </w:r>
      <w:r w:rsidR="007A6B1B" w:rsidRPr="00640985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Default="007A6B1B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640985" w:rsidRDefault="00EA3D3B" w:rsidP="00F13C81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640985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SUPPORTED BY COMMISSIONER </w:t>
      </w:r>
      <w:r w:rsidR="0023732F">
        <w:rPr>
          <w:rFonts w:ascii="Arial" w:eastAsia="Calibri" w:hAnsi="Arial" w:cs="Arial"/>
          <w:b/>
          <w:bCs/>
          <w:spacing w:val="-4"/>
          <w:sz w:val="20"/>
          <w:szCs w:val="20"/>
        </w:rPr>
        <w:t>NELL ANNE HEBEKEUSER.</w:t>
      </w:r>
    </w:p>
    <w:p w:rsidR="007A6B1B" w:rsidRPr="00640985" w:rsidRDefault="007A6B1B" w:rsidP="00F13C81">
      <w:pPr>
        <w:ind w:left="2966" w:right="-20"/>
        <w:rPr>
          <w:rFonts w:ascii="Arial" w:eastAsia="Calibri" w:hAnsi="Arial" w:cs="Arial"/>
          <w:sz w:val="20"/>
          <w:szCs w:val="20"/>
        </w:rPr>
      </w:pPr>
      <w:r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6409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>,</w:t>
      </w:r>
      <w:r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>N</w:t>
      </w:r>
      <w:r w:rsidRPr="00640985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640985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640985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B32CD0" w:rsidRPr="00640985" w:rsidRDefault="00B32CD0" w:rsidP="00F13C81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Default="005D25D2" w:rsidP="00F13C81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640985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640985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640985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640985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D82337" w:rsidRPr="00F13C81" w:rsidRDefault="00D82337" w:rsidP="00F13C81">
      <w:pPr>
        <w:ind w:right="-20"/>
        <w:rPr>
          <w:rFonts w:ascii="Arial" w:hAnsi="Arial" w:cs="Arial"/>
          <w:sz w:val="20"/>
          <w:szCs w:val="20"/>
        </w:rPr>
      </w:pPr>
      <w:r w:rsidRPr="00F13C81">
        <w:rPr>
          <w:rFonts w:ascii="Arial" w:hAnsi="Arial" w:cs="Arial"/>
          <w:sz w:val="20"/>
          <w:szCs w:val="20"/>
        </w:rPr>
        <w:t xml:space="preserve">Vice Chair Selbig commented he would like to revisit </w:t>
      </w:r>
      <w:proofErr w:type="spellStart"/>
      <w:r w:rsidRPr="00F13C81">
        <w:rPr>
          <w:rFonts w:ascii="Arial" w:hAnsi="Arial" w:cs="Arial"/>
          <w:sz w:val="20"/>
          <w:szCs w:val="20"/>
        </w:rPr>
        <w:t>Pickleball</w:t>
      </w:r>
      <w:proofErr w:type="spellEnd"/>
      <w:r w:rsidRPr="00F13C81">
        <w:rPr>
          <w:rFonts w:ascii="Arial" w:hAnsi="Arial" w:cs="Arial"/>
          <w:sz w:val="20"/>
          <w:szCs w:val="20"/>
        </w:rPr>
        <w:t xml:space="preserve"> at the March meeting.</w:t>
      </w:r>
    </w:p>
    <w:p w:rsidR="00D82337" w:rsidRPr="00F13C81" w:rsidRDefault="00D82337" w:rsidP="00F13C81">
      <w:pPr>
        <w:ind w:right="-20"/>
        <w:rPr>
          <w:rFonts w:ascii="Arial" w:hAnsi="Arial" w:cs="Arial"/>
          <w:sz w:val="20"/>
          <w:szCs w:val="20"/>
        </w:rPr>
      </w:pPr>
    </w:p>
    <w:p w:rsidR="00D82337" w:rsidRPr="00F13C81" w:rsidRDefault="00D82337" w:rsidP="00F13C81">
      <w:pPr>
        <w:ind w:right="-20"/>
        <w:rPr>
          <w:rFonts w:ascii="Arial" w:hAnsi="Arial" w:cs="Arial"/>
          <w:sz w:val="20"/>
          <w:szCs w:val="20"/>
        </w:rPr>
      </w:pPr>
      <w:r w:rsidRPr="00F13C81">
        <w:rPr>
          <w:rFonts w:ascii="Arial" w:hAnsi="Arial" w:cs="Arial"/>
          <w:sz w:val="20"/>
          <w:szCs w:val="20"/>
        </w:rPr>
        <w:t>Chairman Espich would like to have an Ad</w:t>
      </w:r>
      <w:r w:rsidR="00F13C81">
        <w:rPr>
          <w:rFonts w:ascii="Arial" w:hAnsi="Arial" w:cs="Arial"/>
          <w:sz w:val="20"/>
          <w:szCs w:val="20"/>
        </w:rPr>
        <w:t>-</w:t>
      </w:r>
      <w:r w:rsidRPr="00F13C81">
        <w:rPr>
          <w:rFonts w:ascii="Arial" w:hAnsi="Arial" w:cs="Arial"/>
          <w:sz w:val="20"/>
          <w:szCs w:val="20"/>
        </w:rPr>
        <w:t>hoc meeting at the end of next week to discuss the Polar Plunge.</w:t>
      </w:r>
    </w:p>
    <w:p w:rsidR="00D82337" w:rsidRDefault="00D82337" w:rsidP="00F13C81">
      <w:pPr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F13C81" w:rsidRDefault="00DE7994" w:rsidP="00F13C81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AB7060" w:rsidRDefault="00DE7994" w:rsidP="00F13C81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</w:t>
      </w:r>
    </w:p>
    <w:p w:rsidR="00DE7994" w:rsidRPr="00DE7994" w:rsidRDefault="00DE7994" w:rsidP="00F13C81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Pr="00640985" w:rsidRDefault="005D25D2" w:rsidP="00F13C81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640985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640985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640985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877404" w:rsidRPr="00640985" w:rsidRDefault="00877404" w:rsidP="00F13C81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972FB3" w:rsidRDefault="00F95058" w:rsidP="00F13C81">
      <w:pPr>
        <w:rPr>
          <w:rFonts w:ascii="Arial" w:hAnsi="Arial" w:cs="Arial"/>
          <w:b/>
          <w:sz w:val="20"/>
          <w:szCs w:val="20"/>
          <w:u w:val="single"/>
        </w:rPr>
      </w:pPr>
      <w:r w:rsidRPr="00640985">
        <w:rPr>
          <w:rFonts w:ascii="Arial" w:hAnsi="Arial" w:cs="Arial"/>
          <w:b/>
          <w:sz w:val="20"/>
          <w:szCs w:val="20"/>
          <w:u w:val="single"/>
        </w:rPr>
        <w:t>Parks and recreation plan</w:t>
      </w:r>
    </w:p>
    <w:p w:rsidR="00361ED3" w:rsidRDefault="00DE7994" w:rsidP="00F13C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Manager Crawford reported the Parks and Recreation Master Plan ha</w:t>
      </w:r>
      <w:r w:rsidR="00F13C8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een approved by City Council.</w:t>
      </w:r>
    </w:p>
    <w:p w:rsidR="00DE7994" w:rsidRDefault="00DE7994" w:rsidP="00972FB3">
      <w:pPr>
        <w:rPr>
          <w:rFonts w:ascii="Arial" w:hAnsi="Arial" w:cs="Arial"/>
          <w:sz w:val="20"/>
          <w:szCs w:val="20"/>
        </w:rPr>
      </w:pPr>
    </w:p>
    <w:p w:rsidR="00F95058" w:rsidRDefault="00361ED3" w:rsidP="00972FB3">
      <w:pPr>
        <w:rPr>
          <w:rFonts w:ascii="Arial" w:hAnsi="Arial" w:cs="Arial"/>
          <w:b/>
          <w:sz w:val="20"/>
          <w:szCs w:val="20"/>
          <w:u w:val="single"/>
        </w:rPr>
      </w:pPr>
      <w:r w:rsidRPr="00361ED3">
        <w:rPr>
          <w:rFonts w:ascii="Arial" w:hAnsi="Arial" w:cs="Arial"/>
          <w:b/>
          <w:sz w:val="20"/>
          <w:szCs w:val="20"/>
          <w:u w:val="single"/>
        </w:rPr>
        <w:t>Skate park application</w:t>
      </w:r>
    </w:p>
    <w:p w:rsidR="00B47D81" w:rsidRDefault="00B47D81" w:rsidP="00972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ity Manager explained </w:t>
      </w:r>
      <w:r w:rsidR="00756816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e stat</w:t>
      </w:r>
      <w:r w:rsidR="00A34912">
        <w:rPr>
          <w:rFonts w:ascii="Arial" w:hAnsi="Arial" w:cs="Arial"/>
          <w:sz w:val="20"/>
          <w:szCs w:val="20"/>
        </w:rPr>
        <w:t>e has not yet annou</w:t>
      </w:r>
      <w:r w:rsidR="008C4A75">
        <w:rPr>
          <w:rFonts w:ascii="Arial" w:hAnsi="Arial" w:cs="Arial"/>
          <w:sz w:val="20"/>
          <w:szCs w:val="20"/>
        </w:rPr>
        <w:t xml:space="preserve">nced the results of the </w:t>
      </w:r>
      <w:r w:rsidR="00A34912">
        <w:rPr>
          <w:rFonts w:ascii="Arial" w:hAnsi="Arial" w:cs="Arial"/>
          <w:sz w:val="20"/>
          <w:szCs w:val="20"/>
        </w:rPr>
        <w:t xml:space="preserve">grants </w:t>
      </w:r>
      <w:r w:rsidR="008C4A75">
        <w:rPr>
          <w:rFonts w:ascii="Arial" w:hAnsi="Arial" w:cs="Arial"/>
          <w:sz w:val="20"/>
          <w:szCs w:val="20"/>
        </w:rPr>
        <w:t xml:space="preserve">awarded </w:t>
      </w:r>
      <w:r w:rsidR="00A34912">
        <w:rPr>
          <w:rFonts w:ascii="Arial" w:hAnsi="Arial" w:cs="Arial"/>
          <w:sz w:val="20"/>
          <w:szCs w:val="20"/>
        </w:rPr>
        <w:t xml:space="preserve">for </w:t>
      </w:r>
      <w:r w:rsidR="001E1C8F">
        <w:rPr>
          <w:rFonts w:ascii="Arial" w:hAnsi="Arial" w:cs="Arial"/>
          <w:sz w:val="20"/>
          <w:szCs w:val="20"/>
        </w:rPr>
        <w:t>the grant</w:t>
      </w:r>
      <w:r w:rsidR="008C4A75">
        <w:rPr>
          <w:rFonts w:ascii="Arial" w:hAnsi="Arial" w:cs="Arial"/>
          <w:sz w:val="20"/>
          <w:szCs w:val="20"/>
        </w:rPr>
        <w:t xml:space="preserve"> the city </w:t>
      </w:r>
      <w:r>
        <w:rPr>
          <w:rFonts w:ascii="Arial" w:hAnsi="Arial" w:cs="Arial"/>
          <w:sz w:val="20"/>
          <w:szCs w:val="20"/>
        </w:rPr>
        <w:t>applied for.</w:t>
      </w:r>
    </w:p>
    <w:p w:rsidR="00B47D81" w:rsidRDefault="00B47D81" w:rsidP="00972FB3">
      <w:pPr>
        <w:rPr>
          <w:rFonts w:ascii="Arial" w:hAnsi="Arial" w:cs="Arial"/>
          <w:sz w:val="20"/>
          <w:szCs w:val="20"/>
        </w:rPr>
      </w:pPr>
    </w:p>
    <w:p w:rsidR="000A687E" w:rsidRDefault="000A687E" w:rsidP="00972FB3">
      <w:pPr>
        <w:rPr>
          <w:rFonts w:ascii="Arial" w:hAnsi="Arial" w:cs="Arial"/>
          <w:sz w:val="20"/>
          <w:szCs w:val="20"/>
        </w:rPr>
      </w:pPr>
    </w:p>
    <w:p w:rsidR="00B47D81" w:rsidRPr="000B206F" w:rsidRDefault="00B47D81" w:rsidP="00972FB3">
      <w:pPr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Commissioner Hebekeuser questioned if the State has a timeline for the grants. The City Manager </w:t>
      </w:r>
      <w:r w:rsidR="00756816" w:rsidRPr="000B206F">
        <w:rPr>
          <w:rFonts w:ascii="Arial" w:hAnsi="Arial" w:cs="Arial"/>
          <w:sz w:val="20"/>
          <w:szCs w:val="20"/>
        </w:rPr>
        <w:t>explained this time last year they had already announced the grant.</w:t>
      </w:r>
    </w:p>
    <w:p w:rsidR="002F08C1" w:rsidRPr="000B206F" w:rsidRDefault="002F08C1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361ED3" w:rsidRPr="000B206F" w:rsidRDefault="0078692F" w:rsidP="00972FB3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B206F">
        <w:rPr>
          <w:rFonts w:ascii="Arial" w:hAnsi="Arial" w:cs="Arial"/>
          <w:b/>
          <w:sz w:val="20"/>
          <w:szCs w:val="20"/>
          <w:u w:val="single"/>
        </w:rPr>
        <w:t>P</w:t>
      </w:r>
      <w:r w:rsidR="000A687E">
        <w:rPr>
          <w:rFonts w:ascii="Arial" w:hAnsi="Arial" w:cs="Arial"/>
          <w:b/>
          <w:sz w:val="20"/>
          <w:szCs w:val="20"/>
          <w:u w:val="single"/>
        </w:rPr>
        <w:t>atronicity</w:t>
      </w:r>
      <w:proofErr w:type="spellEnd"/>
      <w:r w:rsidR="000A687E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361ED3" w:rsidRPr="000B206F">
        <w:rPr>
          <w:rFonts w:ascii="Arial" w:hAnsi="Arial" w:cs="Arial"/>
          <w:b/>
          <w:sz w:val="20"/>
          <w:szCs w:val="20"/>
          <w:u w:val="single"/>
        </w:rPr>
        <w:t>rogram</w:t>
      </w:r>
    </w:p>
    <w:p w:rsidR="0078692F" w:rsidRPr="000B206F" w:rsidRDefault="008C7A93" w:rsidP="00972FB3">
      <w:pPr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Chairman </w:t>
      </w:r>
      <w:r w:rsidR="00647E68" w:rsidRPr="000B206F">
        <w:rPr>
          <w:rFonts w:ascii="Arial" w:hAnsi="Arial" w:cs="Arial"/>
          <w:sz w:val="20"/>
          <w:szCs w:val="20"/>
        </w:rPr>
        <w:t>Espich</w:t>
      </w:r>
      <w:r w:rsidRPr="000B206F">
        <w:rPr>
          <w:rFonts w:ascii="Arial" w:hAnsi="Arial" w:cs="Arial"/>
          <w:sz w:val="20"/>
          <w:szCs w:val="20"/>
        </w:rPr>
        <w:t xml:space="preserve"> moved this discussion until next month due to waiting on the status of the grant application.</w:t>
      </w:r>
    </w:p>
    <w:p w:rsidR="00361ED3" w:rsidRPr="000B206F" w:rsidRDefault="00361ED3" w:rsidP="00972FB3">
      <w:pPr>
        <w:rPr>
          <w:rFonts w:ascii="Arial" w:hAnsi="Arial" w:cs="Arial"/>
          <w:b/>
          <w:sz w:val="20"/>
          <w:szCs w:val="20"/>
          <w:u w:val="single"/>
        </w:rPr>
      </w:pPr>
    </w:p>
    <w:p w:rsidR="00F95058" w:rsidRPr="000B206F" w:rsidRDefault="000A687E" w:rsidP="00972F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sc g</w:t>
      </w:r>
      <w:r w:rsidR="00F95058" w:rsidRPr="000B206F">
        <w:rPr>
          <w:rFonts w:ascii="Arial" w:hAnsi="Arial" w:cs="Arial"/>
          <w:b/>
          <w:sz w:val="20"/>
          <w:szCs w:val="20"/>
          <w:u w:val="single"/>
        </w:rPr>
        <w:t xml:space="preserve">olf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F95058" w:rsidRPr="000B206F">
        <w:rPr>
          <w:rFonts w:ascii="Arial" w:hAnsi="Arial" w:cs="Arial"/>
          <w:b/>
          <w:sz w:val="20"/>
          <w:szCs w:val="20"/>
          <w:u w:val="single"/>
        </w:rPr>
        <w:t>pdate</w:t>
      </w:r>
    </w:p>
    <w:p w:rsidR="008C7A93" w:rsidRPr="000B206F" w:rsidRDefault="008C7A93" w:rsidP="008C7A9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>City Ma</w:t>
      </w:r>
      <w:r w:rsidR="0096032A" w:rsidRPr="000B206F">
        <w:rPr>
          <w:rFonts w:ascii="Arial" w:hAnsi="Arial" w:cs="Arial"/>
          <w:sz w:val="20"/>
          <w:szCs w:val="20"/>
        </w:rPr>
        <w:t>nager gave an update on the course</w:t>
      </w:r>
      <w:r w:rsidRPr="000B206F">
        <w:rPr>
          <w:rFonts w:ascii="Arial" w:hAnsi="Arial" w:cs="Arial"/>
          <w:sz w:val="20"/>
          <w:szCs w:val="20"/>
        </w:rPr>
        <w:t xml:space="preserve">.  </w:t>
      </w:r>
      <w:r w:rsidR="00CC301F" w:rsidRPr="000B206F">
        <w:rPr>
          <w:rFonts w:ascii="Arial" w:hAnsi="Arial" w:cs="Arial"/>
          <w:sz w:val="20"/>
          <w:szCs w:val="20"/>
        </w:rPr>
        <w:t>The commissioners had a short</w:t>
      </w:r>
      <w:r w:rsidR="0096032A" w:rsidRPr="000B206F">
        <w:rPr>
          <w:rFonts w:ascii="Arial" w:hAnsi="Arial" w:cs="Arial"/>
          <w:sz w:val="20"/>
          <w:szCs w:val="20"/>
        </w:rPr>
        <w:t xml:space="preserve"> discussion about pouring</w:t>
      </w:r>
      <w:r w:rsidRPr="000B206F">
        <w:rPr>
          <w:rFonts w:ascii="Arial" w:hAnsi="Arial" w:cs="Arial"/>
          <w:sz w:val="20"/>
          <w:szCs w:val="20"/>
        </w:rPr>
        <w:t xml:space="preserve"> the</w:t>
      </w:r>
      <w:r w:rsidR="00CC301F" w:rsidRPr="000B206F">
        <w:rPr>
          <w:rFonts w:ascii="Arial" w:hAnsi="Arial" w:cs="Arial"/>
          <w:sz w:val="20"/>
          <w:szCs w:val="20"/>
        </w:rPr>
        <w:t xml:space="preserve"> pads</w:t>
      </w:r>
      <w:r w:rsidRPr="000B206F">
        <w:rPr>
          <w:rFonts w:ascii="Arial" w:hAnsi="Arial" w:cs="Arial"/>
          <w:sz w:val="20"/>
          <w:szCs w:val="20"/>
        </w:rPr>
        <w:t xml:space="preserve">.  Chairman Espich is going to check with Jon </w:t>
      </w:r>
      <w:r w:rsidR="00F70978" w:rsidRPr="000B206F">
        <w:rPr>
          <w:rFonts w:ascii="Arial" w:hAnsi="Arial" w:cs="Arial"/>
          <w:sz w:val="20"/>
          <w:szCs w:val="20"/>
        </w:rPr>
        <w:t xml:space="preserve">Beebe </w:t>
      </w:r>
      <w:r w:rsidRPr="000B206F">
        <w:rPr>
          <w:rFonts w:ascii="Arial" w:hAnsi="Arial" w:cs="Arial"/>
          <w:sz w:val="20"/>
          <w:szCs w:val="20"/>
        </w:rPr>
        <w:t>and</w:t>
      </w:r>
      <w:r w:rsidR="009B523D" w:rsidRPr="000B206F">
        <w:rPr>
          <w:rFonts w:ascii="Arial" w:hAnsi="Arial" w:cs="Arial"/>
          <w:sz w:val="20"/>
          <w:szCs w:val="20"/>
        </w:rPr>
        <w:t xml:space="preserve"> Eric</w:t>
      </w:r>
      <w:r w:rsidR="00025000" w:rsidRPr="000B206F">
        <w:rPr>
          <w:rFonts w:ascii="Arial" w:hAnsi="Arial" w:cs="Arial"/>
          <w:sz w:val="20"/>
          <w:szCs w:val="20"/>
        </w:rPr>
        <w:t xml:space="preserve"> </w:t>
      </w:r>
      <w:r w:rsidR="00F70978" w:rsidRPr="000B206F">
        <w:rPr>
          <w:rFonts w:ascii="Arial" w:hAnsi="Arial" w:cs="Arial"/>
          <w:sz w:val="20"/>
          <w:szCs w:val="20"/>
        </w:rPr>
        <w:t>Sanderson</w:t>
      </w:r>
      <w:r w:rsidR="0096032A" w:rsidRPr="000B206F">
        <w:rPr>
          <w:rFonts w:ascii="Arial" w:hAnsi="Arial" w:cs="Arial"/>
          <w:sz w:val="20"/>
          <w:szCs w:val="20"/>
        </w:rPr>
        <w:t xml:space="preserve"> (designers of the disc golf course) </w:t>
      </w:r>
      <w:r w:rsidR="00025000" w:rsidRPr="000B206F">
        <w:rPr>
          <w:rFonts w:ascii="Arial" w:hAnsi="Arial" w:cs="Arial"/>
          <w:sz w:val="20"/>
          <w:szCs w:val="20"/>
        </w:rPr>
        <w:t>about coming to t</w:t>
      </w:r>
      <w:r w:rsidR="009B523D" w:rsidRPr="000B206F">
        <w:rPr>
          <w:rFonts w:ascii="Arial" w:hAnsi="Arial" w:cs="Arial"/>
          <w:sz w:val="20"/>
          <w:szCs w:val="20"/>
        </w:rPr>
        <w:t>he January or February Parks and Rec meeting.</w:t>
      </w:r>
    </w:p>
    <w:p w:rsidR="008C7A93" w:rsidRPr="000B206F" w:rsidRDefault="008C7A93" w:rsidP="008C7A93">
      <w:pPr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0"/>
          <w:szCs w:val="20"/>
        </w:rPr>
      </w:pPr>
    </w:p>
    <w:p w:rsidR="001E2DB5" w:rsidRPr="000B206F" w:rsidRDefault="001E2DB5" w:rsidP="00F51B91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0B206F">
        <w:rPr>
          <w:rFonts w:ascii="Arial" w:hAnsi="Arial" w:cs="Arial"/>
          <w:b/>
          <w:sz w:val="20"/>
          <w:szCs w:val="20"/>
          <w:u w:val="single"/>
        </w:rPr>
        <w:t>Concrete children’s play</w:t>
      </w:r>
      <w:r w:rsidR="00F13C81" w:rsidRPr="000B20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687E">
        <w:rPr>
          <w:rFonts w:ascii="Arial" w:hAnsi="Arial" w:cs="Arial"/>
          <w:b/>
          <w:sz w:val="20"/>
          <w:szCs w:val="20"/>
          <w:u w:val="single"/>
        </w:rPr>
        <w:t>structures</w:t>
      </w:r>
    </w:p>
    <w:p w:rsidR="00A73E7E" w:rsidRPr="000B206F" w:rsidRDefault="00A73E7E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City Manager Crawford reported that the best concrete </w:t>
      </w:r>
      <w:r w:rsidR="00BB2EDE" w:rsidRPr="000B206F">
        <w:rPr>
          <w:rFonts w:ascii="Arial" w:hAnsi="Arial" w:cs="Arial"/>
          <w:sz w:val="20"/>
          <w:szCs w:val="20"/>
        </w:rPr>
        <w:t>pipes are</w:t>
      </w:r>
      <w:r w:rsidR="00AE20B1" w:rsidRPr="000B206F">
        <w:rPr>
          <w:rFonts w:ascii="Arial" w:hAnsi="Arial" w:cs="Arial"/>
          <w:sz w:val="20"/>
          <w:szCs w:val="20"/>
        </w:rPr>
        <w:t xml:space="preserve"> being saved for them. </w:t>
      </w:r>
      <w:r w:rsidR="000B5D9B" w:rsidRPr="000B206F">
        <w:rPr>
          <w:rFonts w:ascii="Arial" w:hAnsi="Arial" w:cs="Arial"/>
          <w:sz w:val="20"/>
          <w:szCs w:val="20"/>
        </w:rPr>
        <w:t xml:space="preserve"> The pipes will be going to Hopkins Lake, the soccer </w:t>
      </w:r>
      <w:r w:rsidR="00E17F29" w:rsidRPr="000B206F">
        <w:rPr>
          <w:rFonts w:ascii="Arial" w:hAnsi="Arial" w:cs="Arial"/>
          <w:sz w:val="20"/>
          <w:szCs w:val="20"/>
        </w:rPr>
        <w:t>f</w:t>
      </w:r>
      <w:r w:rsidR="000B5D9B" w:rsidRPr="000B206F">
        <w:rPr>
          <w:rFonts w:ascii="Arial" w:hAnsi="Arial" w:cs="Arial"/>
          <w:sz w:val="20"/>
          <w:szCs w:val="20"/>
        </w:rPr>
        <w:t>i</w:t>
      </w:r>
      <w:r w:rsidR="00716BA1" w:rsidRPr="000B206F">
        <w:rPr>
          <w:rFonts w:ascii="Arial" w:hAnsi="Arial" w:cs="Arial"/>
          <w:sz w:val="20"/>
          <w:szCs w:val="20"/>
        </w:rPr>
        <w:t>eld and near the Episcopal Church.</w:t>
      </w:r>
    </w:p>
    <w:p w:rsidR="001077B6" w:rsidRPr="000B206F" w:rsidRDefault="001077B6" w:rsidP="001E2DB5">
      <w:pPr>
        <w:autoSpaceDE w:val="0"/>
        <w:autoSpaceDN w:val="0"/>
        <w:adjustRightInd w:val="0"/>
        <w:ind w:left="40" w:right="-20"/>
        <w:rPr>
          <w:rFonts w:ascii="Arial" w:hAnsi="Arial" w:cs="Arial"/>
          <w:b/>
          <w:sz w:val="20"/>
          <w:szCs w:val="20"/>
          <w:u w:val="single"/>
        </w:rPr>
      </w:pPr>
    </w:p>
    <w:p w:rsidR="00353F57" w:rsidRPr="000B206F" w:rsidRDefault="002108DE" w:rsidP="00EF5833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0B206F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F13C81" w:rsidRPr="000B20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DC7AAF" w:rsidRPr="000B206F">
        <w:rPr>
          <w:rFonts w:ascii="Arial" w:hAnsi="Arial" w:cs="Arial"/>
          <w:b/>
          <w:sz w:val="20"/>
          <w:szCs w:val="20"/>
          <w:u w:val="single"/>
        </w:rPr>
        <w:t>meetings next year</w:t>
      </w:r>
    </w:p>
    <w:p w:rsidR="00353F57" w:rsidRPr="000B206F" w:rsidRDefault="00687651" w:rsidP="00EF5833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Commissioners </w:t>
      </w:r>
      <w:r w:rsidR="000B5D9B" w:rsidRPr="000B206F">
        <w:rPr>
          <w:rFonts w:ascii="Arial" w:hAnsi="Arial" w:cs="Arial"/>
          <w:sz w:val="20"/>
          <w:szCs w:val="20"/>
        </w:rPr>
        <w:t>set the next meeting for January 24</w:t>
      </w:r>
      <w:r w:rsidR="000B5D9B" w:rsidRPr="000B206F">
        <w:rPr>
          <w:rFonts w:ascii="Arial" w:hAnsi="Arial" w:cs="Arial"/>
          <w:sz w:val="20"/>
          <w:szCs w:val="20"/>
          <w:vertAlign w:val="superscript"/>
        </w:rPr>
        <w:t>th</w:t>
      </w:r>
      <w:r w:rsidR="000B5D9B" w:rsidRPr="000B206F">
        <w:rPr>
          <w:rFonts w:ascii="Arial" w:hAnsi="Arial" w:cs="Arial"/>
          <w:sz w:val="20"/>
          <w:szCs w:val="20"/>
        </w:rPr>
        <w:t xml:space="preserve"> at 7:30 p.m.</w:t>
      </w:r>
    </w:p>
    <w:p w:rsidR="009F6B28" w:rsidRPr="000B206F" w:rsidRDefault="009F6B28" w:rsidP="002108DE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</w:rPr>
      </w:pPr>
    </w:p>
    <w:p w:rsidR="003A01B5" w:rsidRPr="000B206F" w:rsidRDefault="000A687E" w:rsidP="002108DE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uture Eagle Scout p</w:t>
      </w:r>
      <w:r w:rsidR="009C30E1" w:rsidRPr="000B206F">
        <w:rPr>
          <w:rFonts w:ascii="Arial" w:hAnsi="Arial" w:cs="Arial"/>
          <w:b/>
          <w:sz w:val="20"/>
          <w:szCs w:val="20"/>
          <w:u w:val="single"/>
        </w:rPr>
        <w:t>rojects</w:t>
      </w:r>
    </w:p>
    <w:p w:rsidR="00FC4891" w:rsidRPr="000B206F" w:rsidRDefault="00F13C81" w:rsidP="00F13C81">
      <w:pPr>
        <w:pStyle w:val="BodyText"/>
      </w:pPr>
      <w:r w:rsidRPr="000B206F">
        <w:t xml:space="preserve">The </w:t>
      </w:r>
      <w:r w:rsidR="009C30E1" w:rsidRPr="000B206F">
        <w:t>City Manager reported t</w:t>
      </w:r>
      <w:r w:rsidR="0036528E" w:rsidRPr="000B206F">
        <w:t xml:space="preserve">hat he has been contacted </w:t>
      </w:r>
      <w:r w:rsidR="00E67994" w:rsidRPr="000B206F">
        <w:t>for Eagle</w:t>
      </w:r>
      <w:r w:rsidR="0036528E" w:rsidRPr="000B206F">
        <w:t xml:space="preserve"> Scout Projects</w:t>
      </w:r>
      <w:r w:rsidR="00753BDA" w:rsidRPr="000B206F">
        <w:t xml:space="preserve"> and</w:t>
      </w:r>
      <w:r w:rsidR="00FC4891" w:rsidRPr="000B206F">
        <w:t xml:space="preserve"> he is</w:t>
      </w:r>
      <w:r w:rsidR="00753BDA" w:rsidRPr="000B206F">
        <w:t xml:space="preserve"> looking for some ideas for them.</w:t>
      </w:r>
      <w:r w:rsidR="009C30E1" w:rsidRPr="000B206F">
        <w:t xml:space="preserve"> </w:t>
      </w:r>
    </w:p>
    <w:p w:rsidR="00F51B91" w:rsidRPr="000B206F" w:rsidRDefault="00F51B91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FC4891" w:rsidRPr="000B206F" w:rsidRDefault="009C30E1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Vice Chair Selbig suggested a labyrinth at Harmon Partridge </w:t>
      </w:r>
      <w:r w:rsidR="0036528E" w:rsidRPr="000B206F">
        <w:rPr>
          <w:rFonts w:ascii="Arial" w:hAnsi="Arial" w:cs="Arial"/>
          <w:sz w:val="20"/>
          <w:szCs w:val="20"/>
        </w:rPr>
        <w:t>Park</w:t>
      </w:r>
      <w:r w:rsidRPr="000B206F">
        <w:rPr>
          <w:rFonts w:ascii="Arial" w:hAnsi="Arial" w:cs="Arial"/>
          <w:sz w:val="20"/>
          <w:szCs w:val="20"/>
        </w:rPr>
        <w:t xml:space="preserve">.  Commissioners had a short discussion regarding a labyrinth at a park.  Vice Chair Selbig will bring some </w:t>
      </w:r>
      <w:r w:rsidR="0036528E" w:rsidRPr="000B206F">
        <w:rPr>
          <w:rFonts w:ascii="Arial" w:hAnsi="Arial" w:cs="Arial"/>
          <w:sz w:val="20"/>
          <w:szCs w:val="20"/>
        </w:rPr>
        <w:t xml:space="preserve">examples for a labyrinth in for the </w:t>
      </w:r>
      <w:r w:rsidRPr="000B206F">
        <w:rPr>
          <w:rFonts w:ascii="Arial" w:hAnsi="Arial" w:cs="Arial"/>
          <w:sz w:val="20"/>
          <w:szCs w:val="20"/>
        </w:rPr>
        <w:t xml:space="preserve">next meeting.  </w:t>
      </w:r>
    </w:p>
    <w:p w:rsidR="00FC4891" w:rsidRPr="000B206F" w:rsidRDefault="00FC4891" w:rsidP="009C30E1">
      <w:pPr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</w:rPr>
      </w:pPr>
    </w:p>
    <w:p w:rsidR="00FC4891" w:rsidRPr="000B206F" w:rsidRDefault="0036528E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>City Manager suggested commissioners think of several possible Eagle Sco</w:t>
      </w:r>
      <w:r w:rsidR="00F13C81" w:rsidRPr="000B206F">
        <w:rPr>
          <w:rFonts w:ascii="Arial" w:hAnsi="Arial" w:cs="Arial"/>
          <w:sz w:val="20"/>
          <w:szCs w:val="20"/>
        </w:rPr>
        <w:t>u</w:t>
      </w:r>
      <w:r w:rsidRPr="000B206F">
        <w:rPr>
          <w:rFonts w:ascii="Arial" w:hAnsi="Arial" w:cs="Arial"/>
          <w:sz w:val="20"/>
          <w:szCs w:val="20"/>
        </w:rPr>
        <w:t xml:space="preserve">t Projects.  </w:t>
      </w:r>
    </w:p>
    <w:p w:rsidR="00FC4891" w:rsidRPr="000B206F" w:rsidRDefault="00FC4891" w:rsidP="009C30E1">
      <w:pPr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</w:rPr>
      </w:pPr>
    </w:p>
    <w:p w:rsidR="00FC4891" w:rsidRPr="000B206F" w:rsidRDefault="005F5911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 xml:space="preserve">Chairman Espich suggested playground equipment is always a good project.   </w:t>
      </w:r>
    </w:p>
    <w:p w:rsidR="00FC4891" w:rsidRPr="000B206F" w:rsidRDefault="00FC4891" w:rsidP="009C30E1">
      <w:pPr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</w:rPr>
      </w:pPr>
    </w:p>
    <w:p w:rsidR="00FC4891" w:rsidRPr="000B206F" w:rsidRDefault="00F17489" w:rsidP="00F51B91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>Vice Chair Selbig suggested</w:t>
      </w:r>
      <w:r w:rsidR="009C30E1" w:rsidRPr="000B206F">
        <w:rPr>
          <w:rFonts w:ascii="Arial" w:hAnsi="Arial" w:cs="Arial"/>
          <w:sz w:val="20"/>
          <w:szCs w:val="20"/>
        </w:rPr>
        <w:t xml:space="preserve"> way finding signs for all the parks.</w:t>
      </w:r>
      <w:r w:rsidR="009B03C0" w:rsidRPr="000B206F">
        <w:rPr>
          <w:rFonts w:ascii="Arial" w:hAnsi="Arial" w:cs="Arial"/>
          <w:sz w:val="20"/>
          <w:szCs w:val="20"/>
        </w:rPr>
        <w:t xml:space="preserve"> </w:t>
      </w:r>
    </w:p>
    <w:p w:rsidR="00FC4891" w:rsidRPr="000B206F" w:rsidRDefault="00FC4891" w:rsidP="009C30E1">
      <w:pPr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</w:rPr>
      </w:pPr>
    </w:p>
    <w:p w:rsidR="009C30E1" w:rsidRPr="000B206F" w:rsidRDefault="009B03C0" w:rsidP="000B206F">
      <w:pPr>
        <w:pStyle w:val="BodyText"/>
      </w:pPr>
      <w:r w:rsidRPr="000B206F">
        <w:t xml:space="preserve">Commissioners </w:t>
      </w:r>
      <w:r w:rsidR="00DE1B5C" w:rsidRPr="000B206F">
        <w:t>Jerry and Nell Anne Hebekeuse</w:t>
      </w:r>
      <w:r w:rsidR="0096553A" w:rsidRPr="000B206F">
        <w:t>r</w:t>
      </w:r>
      <w:r w:rsidRPr="000B206F">
        <w:t xml:space="preserve"> suggested </w:t>
      </w:r>
      <w:r w:rsidR="00F60977" w:rsidRPr="000B206F">
        <w:t>putting</w:t>
      </w:r>
      <w:r w:rsidR="009C30E1" w:rsidRPr="000B206F">
        <w:t xml:space="preserve"> a</w:t>
      </w:r>
      <w:r w:rsidR="005F5911" w:rsidRPr="000B206F">
        <w:t xml:space="preserve"> swing set at the bas</w:t>
      </w:r>
      <w:r w:rsidRPr="000B206F">
        <w:t>eball park for younger children to use.</w:t>
      </w:r>
    </w:p>
    <w:p w:rsidR="009C30E1" w:rsidRPr="000B206F" w:rsidRDefault="009C30E1" w:rsidP="002108DE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sz w:val="20"/>
          <w:szCs w:val="20"/>
        </w:rPr>
      </w:pPr>
    </w:p>
    <w:p w:rsidR="00345979" w:rsidRPr="000B206F" w:rsidRDefault="00345979" w:rsidP="002108DE">
      <w:pPr>
        <w:autoSpaceDE w:val="0"/>
        <w:autoSpaceDN w:val="0"/>
        <w:adjustRightInd w:val="0"/>
        <w:spacing w:before="55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0B206F">
        <w:rPr>
          <w:rFonts w:ascii="Arial" w:hAnsi="Arial" w:cs="Arial"/>
          <w:b/>
          <w:sz w:val="20"/>
          <w:szCs w:val="20"/>
          <w:u w:val="single"/>
        </w:rPr>
        <w:t>Update on Rail Trail</w:t>
      </w:r>
    </w:p>
    <w:p w:rsidR="009C30E1" w:rsidRPr="000B206F" w:rsidRDefault="009C30E1" w:rsidP="009C30E1">
      <w:pPr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</w:rPr>
      </w:pPr>
      <w:r w:rsidRPr="000B206F">
        <w:rPr>
          <w:rFonts w:ascii="Arial" w:hAnsi="Arial" w:cs="Arial"/>
          <w:sz w:val="20"/>
          <w:szCs w:val="20"/>
        </w:rPr>
        <w:t>City Manager reported t</w:t>
      </w:r>
      <w:r w:rsidR="00B8740A" w:rsidRPr="000B206F">
        <w:rPr>
          <w:rFonts w:ascii="Arial" w:hAnsi="Arial" w:cs="Arial"/>
          <w:sz w:val="20"/>
          <w:szCs w:val="20"/>
        </w:rPr>
        <w:t>hat they are taking lime</w:t>
      </w:r>
      <w:r w:rsidR="00B976EB" w:rsidRPr="000B206F">
        <w:rPr>
          <w:rFonts w:ascii="Arial" w:hAnsi="Arial" w:cs="Arial"/>
          <w:sz w:val="20"/>
          <w:szCs w:val="20"/>
        </w:rPr>
        <w:t xml:space="preserve"> from water treatment plant to mix with the lime already in place on the trail in hopes the lime</w:t>
      </w:r>
      <w:r w:rsidR="00C25C58">
        <w:rPr>
          <w:rFonts w:ascii="Arial" w:hAnsi="Arial" w:cs="Arial"/>
          <w:sz w:val="20"/>
          <w:szCs w:val="20"/>
        </w:rPr>
        <w:t xml:space="preserve"> on the trail</w:t>
      </w:r>
      <w:r w:rsidR="00B976EB" w:rsidRPr="000B206F">
        <w:rPr>
          <w:rFonts w:ascii="Arial" w:hAnsi="Arial" w:cs="Arial"/>
          <w:sz w:val="20"/>
          <w:szCs w:val="20"/>
        </w:rPr>
        <w:t xml:space="preserve"> will harden up.</w:t>
      </w:r>
    </w:p>
    <w:p w:rsidR="009C30E1" w:rsidRPr="000B206F" w:rsidRDefault="009C30E1" w:rsidP="009C30E1">
      <w:pPr>
        <w:autoSpaceDE w:val="0"/>
        <w:autoSpaceDN w:val="0"/>
        <w:adjustRightInd w:val="0"/>
        <w:spacing w:before="63"/>
        <w:ind w:left="40" w:right="-20"/>
        <w:rPr>
          <w:rFonts w:ascii="Arial" w:hAnsi="Arial" w:cs="Arial"/>
          <w:sz w:val="20"/>
          <w:szCs w:val="20"/>
        </w:rPr>
      </w:pPr>
    </w:p>
    <w:p w:rsidR="005C5A5A" w:rsidRPr="000B206F" w:rsidRDefault="00352C9F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0B206F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0B206F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150FDB" w:rsidRPr="000B206F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4B5F7C" w:rsidRPr="000B206F" w:rsidRDefault="004B5F7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  <w:proofErr w:type="gramStart"/>
      <w:r w:rsidRPr="000B206F">
        <w:rPr>
          <w:rFonts w:ascii="Arial" w:eastAsia="Calibri" w:hAnsi="Arial" w:cs="Arial"/>
          <w:bCs/>
          <w:kern w:val="2"/>
          <w:sz w:val="20"/>
          <w:szCs w:val="20"/>
        </w:rPr>
        <w:t>None.</w:t>
      </w:r>
      <w:proofErr w:type="gramEnd"/>
    </w:p>
    <w:p w:rsidR="004B5F7C" w:rsidRPr="000B206F" w:rsidRDefault="004B5F7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6C3380" w:rsidRPr="000B206F" w:rsidRDefault="004B5F7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>VICE-CHAIR SELBIG</w:t>
      </w:r>
      <w:r w:rsidR="00F42AB7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01213F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ADE A MOTION TO ADJOURN AT </w:t>
      </w:r>
      <w:r w:rsidR="00DC7AAF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>8:27</w:t>
      </w:r>
      <w:r w:rsidR="00CA597C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.</w:t>
      </w:r>
    </w:p>
    <w:p w:rsidR="006C129A" w:rsidRPr="000B206F" w:rsidRDefault="006C129A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C946C5" w:rsidRPr="000B206F" w:rsidRDefault="006C3380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</w:t>
      </w:r>
      <w:r w:rsidR="00DA5023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SUPPORTED BY </w:t>
      </w:r>
      <w:r w:rsidR="004B5F7C"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>COMMISSIONER JERRY HEBEKEUSER</w:t>
      </w:r>
    </w:p>
    <w:p w:rsidR="00DA5023" w:rsidRPr="000B206F" w:rsidRDefault="00DA5023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sz w:val="20"/>
          <w:szCs w:val="20"/>
        </w:rPr>
      </w:pPr>
      <w:r w:rsidRPr="000B206F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sectPr w:rsidR="00DA5023" w:rsidRPr="000B206F" w:rsidSect="00636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AA" w:rsidRDefault="00C511AA">
      <w:r>
        <w:separator/>
      </w:r>
    </w:p>
  </w:endnote>
  <w:endnote w:type="continuationSeparator" w:id="0">
    <w:p w:rsidR="00C511AA" w:rsidRDefault="00C5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AD" w:rsidRDefault="00312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D82337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12/27</w:t>
    </w:r>
    <w:r w:rsidR="00033579">
      <w:rPr>
        <w:i/>
        <w:sz w:val="20"/>
        <w:szCs w:val="20"/>
      </w:rPr>
      <w:t>/2017</w:t>
    </w:r>
    <w:r w:rsidR="00F3733B">
      <w:rPr>
        <w:i/>
        <w:sz w:val="20"/>
        <w:szCs w:val="20"/>
      </w:rPr>
      <w:t xml:space="preserve">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</w:t>
    </w:r>
    <w:r w:rsidR="00C97A1B">
      <w:rPr>
        <w:i/>
        <w:sz w:val="20"/>
        <w:szCs w:val="20"/>
      </w:rPr>
      <w:t>- Draft</w:t>
    </w:r>
    <w:r w:rsidR="00F3733B">
      <w:rPr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AD" w:rsidRDefault="0031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AA" w:rsidRDefault="00C511AA">
      <w:r>
        <w:separator/>
      </w:r>
    </w:p>
  </w:footnote>
  <w:footnote w:type="continuationSeparator" w:id="0">
    <w:p w:rsidR="00C511AA" w:rsidRDefault="00C5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AD" w:rsidRDefault="00312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4C0B1A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r w:rsidR="00F85EC0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r w:rsidR="003127AD">
      <w:rPr>
        <w:rFonts w:ascii="Calibri" w:eastAsia="Calibri" w:hAnsi="Calibri" w:cs="Calibri"/>
        <w:i/>
        <w:position w:val="1"/>
      </w:rPr>
      <w:t xml:space="preserve">Approved </w:t>
    </w:r>
    <w:r w:rsidR="003127AD">
      <w:rPr>
        <w:rFonts w:ascii="Calibri" w:eastAsia="Calibri" w:hAnsi="Calibri" w:cs="Calibri"/>
        <w:i/>
        <w:position w:val="1"/>
      </w:rPr>
      <w:t>1-24</w:t>
    </w:r>
    <w:bookmarkStart w:id="0" w:name="_GoBack"/>
    <w:bookmarkEnd w:id="0"/>
    <w:r w:rsidR="003127AD">
      <w:rPr>
        <w:rFonts w:ascii="Calibri" w:eastAsia="Calibri" w:hAnsi="Calibri" w:cs="Calibri"/>
        <w:i/>
        <w:position w:val="1"/>
      </w:rPr>
      <w:t>-2018</w:t>
    </w:r>
    <w:r>
      <w:rPr>
        <w:rFonts w:ascii="Calibri" w:eastAsia="Calibri" w:hAnsi="Calibri" w:cs="Calibri"/>
        <w:i/>
        <w:position w:val="1"/>
      </w:rP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AD" w:rsidRDefault="00312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42B2"/>
    <w:rsid w:val="0000558B"/>
    <w:rsid w:val="0000743F"/>
    <w:rsid w:val="000079E2"/>
    <w:rsid w:val="000110E3"/>
    <w:rsid w:val="0001213F"/>
    <w:rsid w:val="00012D0E"/>
    <w:rsid w:val="00022079"/>
    <w:rsid w:val="00023E4B"/>
    <w:rsid w:val="00025000"/>
    <w:rsid w:val="00032888"/>
    <w:rsid w:val="00032C26"/>
    <w:rsid w:val="00033579"/>
    <w:rsid w:val="00037754"/>
    <w:rsid w:val="00047CFA"/>
    <w:rsid w:val="00051648"/>
    <w:rsid w:val="00051999"/>
    <w:rsid w:val="000523AB"/>
    <w:rsid w:val="000534E0"/>
    <w:rsid w:val="0005428D"/>
    <w:rsid w:val="00060B56"/>
    <w:rsid w:val="00064197"/>
    <w:rsid w:val="000717C8"/>
    <w:rsid w:val="00073813"/>
    <w:rsid w:val="00074AD7"/>
    <w:rsid w:val="00076AD9"/>
    <w:rsid w:val="00077E27"/>
    <w:rsid w:val="00084A67"/>
    <w:rsid w:val="00084FAE"/>
    <w:rsid w:val="00085506"/>
    <w:rsid w:val="000866D5"/>
    <w:rsid w:val="00092F38"/>
    <w:rsid w:val="000950B8"/>
    <w:rsid w:val="00097289"/>
    <w:rsid w:val="000A0095"/>
    <w:rsid w:val="000A0CA5"/>
    <w:rsid w:val="000A1E62"/>
    <w:rsid w:val="000A3561"/>
    <w:rsid w:val="000A49B7"/>
    <w:rsid w:val="000A687E"/>
    <w:rsid w:val="000B0040"/>
    <w:rsid w:val="000B206F"/>
    <w:rsid w:val="000B5D9B"/>
    <w:rsid w:val="000B6AC0"/>
    <w:rsid w:val="000D3DE8"/>
    <w:rsid w:val="000D57BF"/>
    <w:rsid w:val="000D7961"/>
    <w:rsid w:val="000E05AB"/>
    <w:rsid w:val="000E1C95"/>
    <w:rsid w:val="000E21EA"/>
    <w:rsid w:val="000F08AE"/>
    <w:rsid w:val="000F2129"/>
    <w:rsid w:val="000F248E"/>
    <w:rsid w:val="000F41D6"/>
    <w:rsid w:val="000F4E42"/>
    <w:rsid w:val="00101558"/>
    <w:rsid w:val="00102B28"/>
    <w:rsid w:val="001033EA"/>
    <w:rsid w:val="0010751E"/>
    <w:rsid w:val="001077B6"/>
    <w:rsid w:val="00110E76"/>
    <w:rsid w:val="00114C56"/>
    <w:rsid w:val="00115C28"/>
    <w:rsid w:val="00116567"/>
    <w:rsid w:val="00120A3F"/>
    <w:rsid w:val="00120D14"/>
    <w:rsid w:val="00133B47"/>
    <w:rsid w:val="00134C5C"/>
    <w:rsid w:val="00141036"/>
    <w:rsid w:val="001411DD"/>
    <w:rsid w:val="0014406E"/>
    <w:rsid w:val="001447C5"/>
    <w:rsid w:val="00144C09"/>
    <w:rsid w:val="00150FDB"/>
    <w:rsid w:val="00154664"/>
    <w:rsid w:val="00155D40"/>
    <w:rsid w:val="001579A1"/>
    <w:rsid w:val="00160157"/>
    <w:rsid w:val="00162CD7"/>
    <w:rsid w:val="00163253"/>
    <w:rsid w:val="00171BA0"/>
    <w:rsid w:val="00172F8B"/>
    <w:rsid w:val="001848CA"/>
    <w:rsid w:val="001852FB"/>
    <w:rsid w:val="001910E4"/>
    <w:rsid w:val="001930F2"/>
    <w:rsid w:val="0019310E"/>
    <w:rsid w:val="001970F1"/>
    <w:rsid w:val="00197D6D"/>
    <w:rsid w:val="001A4C20"/>
    <w:rsid w:val="001B468C"/>
    <w:rsid w:val="001B4D57"/>
    <w:rsid w:val="001C0402"/>
    <w:rsid w:val="001C347C"/>
    <w:rsid w:val="001C3C96"/>
    <w:rsid w:val="001C529B"/>
    <w:rsid w:val="001C58BD"/>
    <w:rsid w:val="001D337B"/>
    <w:rsid w:val="001D497A"/>
    <w:rsid w:val="001E03A4"/>
    <w:rsid w:val="001E1C8F"/>
    <w:rsid w:val="001E2BFF"/>
    <w:rsid w:val="001E2DB5"/>
    <w:rsid w:val="001E4444"/>
    <w:rsid w:val="001E74B8"/>
    <w:rsid w:val="001F1A6E"/>
    <w:rsid w:val="001F5443"/>
    <w:rsid w:val="001F5C36"/>
    <w:rsid w:val="001F76B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2F96"/>
    <w:rsid w:val="002349DD"/>
    <w:rsid w:val="00236F2B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62ADC"/>
    <w:rsid w:val="0026426C"/>
    <w:rsid w:val="00265132"/>
    <w:rsid w:val="00270C2D"/>
    <w:rsid w:val="00276FAB"/>
    <w:rsid w:val="00283A94"/>
    <w:rsid w:val="0028456D"/>
    <w:rsid w:val="00291C4E"/>
    <w:rsid w:val="00293994"/>
    <w:rsid w:val="00297543"/>
    <w:rsid w:val="002A244D"/>
    <w:rsid w:val="002B17BE"/>
    <w:rsid w:val="002B61F0"/>
    <w:rsid w:val="002B7367"/>
    <w:rsid w:val="002C0657"/>
    <w:rsid w:val="002C1577"/>
    <w:rsid w:val="002C182E"/>
    <w:rsid w:val="002C5048"/>
    <w:rsid w:val="002C6D51"/>
    <w:rsid w:val="002D0B83"/>
    <w:rsid w:val="002D1FA0"/>
    <w:rsid w:val="002D23A5"/>
    <w:rsid w:val="002D64C5"/>
    <w:rsid w:val="002E252C"/>
    <w:rsid w:val="002E3ED8"/>
    <w:rsid w:val="002E7A1B"/>
    <w:rsid w:val="002F0260"/>
    <w:rsid w:val="002F08C1"/>
    <w:rsid w:val="002F0D56"/>
    <w:rsid w:val="002F2D64"/>
    <w:rsid w:val="002F4A98"/>
    <w:rsid w:val="0030020F"/>
    <w:rsid w:val="00302D18"/>
    <w:rsid w:val="003077DF"/>
    <w:rsid w:val="003078D1"/>
    <w:rsid w:val="00311953"/>
    <w:rsid w:val="003127AD"/>
    <w:rsid w:val="00312FB4"/>
    <w:rsid w:val="00315768"/>
    <w:rsid w:val="00315852"/>
    <w:rsid w:val="003158AB"/>
    <w:rsid w:val="00315A2E"/>
    <w:rsid w:val="00316427"/>
    <w:rsid w:val="00317F30"/>
    <w:rsid w:val="003317FB"/>
    <w:rsid w:val="003321F3"/>
    <w:rsid w:val="003339F3"/>
    <w:rsid w:val="00335674"/>
    <w:rsid w:val="003401B2"/>
    <w:rsid w:val="00343B5C"/>
    <w:rsid w:val="003446F5"/>
    <w:rsid w:val="00345979"/>
    <w:rsid w:val="00347C15"/>
    <w:rsid w:val="00347C85"/>
    <w:rsid w:val="00352C9F"/>
    <w:rsid w:val="00353F57"/>
    <w:rsid w:val="00361ED3"/>
    <w:rsid w:val="0036235D"/>
    <w:rsid w:val="003635BF"/>
    <w:rsid w:val="00364661"/>
    <w:rsid w:val="0036528E"/>
    <w:rsid w:val="00365713"/>
    <w:rsid w:val="00366F17"/>
    <w:rsid w:val="00367225"/>
    <w:rsid w:val="00367354"/>
    <w:rsid w:val="0037125D"/>
    <w:rsid w:val="00375386"/>
    <w:rsid w:val="0037606C"/>
    <w:rsid w:val="003842D3"/>
    <w:rsid w:val="0039011C"/>
    <w:rsid w:val="00390362"/>
    <w:rsid w:val="00395CAA"/>
    <w:rsid w:val="003966BC"/>
    <w:rsid w:val="003A0080"/>
    <w:rsid w:val="003A01B5"/>
    <w:rsid w:val="003A2F36"/>
    <w:rsid w:val="003A3ABD"/>
    <w:rsid w:val="003A4C2C"/>
    <w:rsid w:val="003B2E05"/>
    <w:rsid w:val="003B3B3E"/>
    <w:rsid w:val="003C227C"/>
    <w:rsid w:val="003C5158"/>
    <w:rsid w:val="003D1E7D"/>
    <w:rsid w:val="003D2843"/>
    <w:rsid w:val="003D7B4C"/>
    <w:rsid w:val="003D7C9F"/>
    <w:rsid w:val="003E00E5"/>
    <w:rsid w:val="003E0DB6"/>
    <w:rsid w:val="003E52F1"/>
    <w:rsid w:val="003E7FAB"/>
    <w:rsid w:val="003F1420"/>
    <w:rsid w:val="003F1A8E"/>
    <w:rsid w:val="003F46F6"/>
    <w:rsid w:val="003F5B25"/>
    <w:rsid w:val="00401BCB"/>
    <w:rsid w:val="0040490B"/>
    <w:rsid w:val="004069BB"/>
    <w:rsid w:val="00413726"/>
    <w:rsid w:val="00421B80"/>
    <w:rsid w:val="004223DF"/>
    <w:rsid w:val="00423B84"/>
    <w:rsid w:val="00425439"/>
    <w:rsid w:val="00427C00"/>
    <w:rsid w:val="00431415"/>
    <w:rsid w:val="00440EF9"/>
    <w:rsid w:val="004454C8"/>
    <w:rsid w:val="00446C84"/>
    <w:rsid w:val="00447433"/>
    <w:rsid w:val="004500E2"/>
    <w:rsid w:val="00455E94"/>
    <w:rsid w:val="00456ED7"/>
    <w:rsid w:val="00457589"/>
    <w:rsid w:val="00457993"/>
    <w:rsid w:val="0046578A"/>
    <w:rsid w:val="00465D96"/>
    <w:rsid w:val="00466793"/>
    <w:rsid w:val="00471AC4"/>
    <w:rsid w:val="00471BD4"/>
    <w:rsid w:val="004721EA"/>
    <w:rsid w:val="004740B0"/>
    <w:rsid w:val="0047481C"/>
    <w:rsid w:val="00480EAA"/>
    <w:rsid w:val="00484FE8"/>
    <w:rsid w:val="00485D5D"/>
    <w:rsid w:val="00487D0D"/>
    <w:rsid w:val="0049308B"/>
    <w:rsid w:val="00493AB7"/>
    <w:rsid w:val="00497432"/>
    <w:rsid w:val="004A3EB9"/>
    <w:rsid w:val="004A4DBF"/>
    <w:rsid w:val="004B08AB"/>
    <w:rsid w:val="004B1BDF"/>
    <w:rsid w:val="004B2A14"/>
    <w:rsid w:val="004B54AE"/>
    <w:rsid w:val="004B5F7C"/>
    <w:rsid w:val="004C0B1A"/>
    <w:rsid w:val="004C34B4"/>
    <w:rsid w:val="004D3D6D"/>
    <w:rsid w:val="004D42BF"/>
    <w:rsid w:val="004D56D0"/>
    <w:rsid w:val="004D64DC"/>
    <w:rsid w:val="004E0A30"/>
    <w:rsid w:val="004E2E30"/>
    <w:rsid w:val="004E63DB"/>
    <w:rsid w:val="004F74DD"/>
    <w:rsid w:val="00504A68"/>
    <w:rsid w:val="0050583B"/>
    <w:rsid w:val="00507C73"/>
    <w:rsid w:val="005103D2"/>
    <w:rsid w:val="00510B1C"/>
    <w:rsid w:val="0051257F"/>
    <w:rsid w:val="00517EFE"/>
    <w:rsid w:val="00524133"/>
    <w:rsid w:val="005264B5"/>
    <w:rsid w:val="00532BA6"/>
    <w:rsid w:val="00534E83"/>
    <w:rsid w:val="0053530A"/>
    <w:rsid w:val="005358FF"/>
    <w:rsid w:val="00541148"/>
    <w:rsid w:val="00545F4F"/>
    <w:rsid w:val="00550CE1"/>
    <w:rsid w:val="00556A62"/>
    <w:rsid w:val="00562565"/>
    <w:rsid w:val="00570C61"/>
    <w:rsid w:val="00571C7C"/>
    <w:rsid w:val="005729A7"/>
    <w:rsid w:val="00572BDE"/>
    <w:rsid w:val="00573EFD"/>
    <w:rsid w:val="005754F7"/>
    <w:rsid w:val="00583154"/>
    <w:rsid w:val="005861CF"/>
    <w:rsid w:val="005865E6"/>
    <w:rsid w:val="005875BE"/>
    <w:rsid w:val="005918DB"/>
    <w:rsid w:val="005928F8"/>
    <w:rsid w:val="005A027D"/>
    <w:rsid w:val="005A2D50"/>
    <w:rsid w:val="005A3128"/>
    <w:rsid w:val="005A77FE"/>
    <w:rsid w:val="005B13A8"/>
    <w:rsid w:val="005B33F4"/>
    <w:rsid w:val="005C5A5A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605C90"/>
    <w:rsid w:val="00605E39"/>
    <w:rsid w:val="00607E4B"/>
    <w:rsid w:val="006156B5"/>
    <w:rsid w:val="00616377"/>
    <w:rsid w:val="00616880"/>
    <w:rsid w:val="0061796F"/>
    <w:rsid w:val="0062153A"/>
    <w:rsid w:val="006219BE"/>
    <w:rsid w:val="00622652"/>
    <w:rsid w:val="00623C93"/>
    <w:rsid w:val="006245C3"/>
    <w:rsid w:val="006258A5"/>
    <w:rsid w:val="006277BC"/>
    <w:rsid w:val="00627D36"/>
    <w:rsid w:val="00627DFD"/>
    <w:rsid w:val="00631B61"/>
    <w:rsid w:val="00632236"/>
    <w:rsid w:val="00632488"/>
    <w:rsid w:val="00633AEC"/>
    <w:rsid w:val="00634619"/>
    <w:rsid w:val="00636431"/>
    <w:rsid w:val="0063696F"/>
    <w:rsid w:val="006405B3"/>
    <w:rsid w:val="00640985"/>
    <w:rsid w:val="00645C28"/>
    <w:rsid w:val="006466A6"/>
    <w:rsid w:val="00646E18"/>
    <w:rsid w:val="006474CB"/>
    <w:rsid w:val="00647E68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7AF6"/>
    <w:rsid w:val="006717B7"/>
    <w:rsid w:val="00675519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3839"/>
    <w:rsid w:val="00696A57"/>
    <w:rsid w:val="006A03AF"/>
    <w:rsid w:val="006A308E"/>
    <w:rsid w:val="006A372F"/>
    <w:rsid w:val="006A55FA"/>
    <w:rsid w:val="006B649C"/>
    <w:rsid w:val="006C129A"/>
    <w:rsid w:val="006C1656"/>
    <w:rsid w:val="006C294D"/>
    <w:rsid w:val="006C3085"/>
    <w:rsid w:val="006C3380"/>
    <w:rsid w:val="006C4524"/>
    <w:rsid w:val="006C50C7"/>
    <w:rsid w:val="006C76D5"/>
    <w:rsid w:val="006D13DE"/>
    <w:rsid w:val="006D2EF5"/>
    <w:rsid w:val="006D4845"/>
    <w:rsid w:val="006E4606"/>
    <w:rsid w:val="006F210B"/>
    <w:rsid w:val="006F2163"/>
    <w:rsid w:val="0070173E"/>
    <w:rsid w:val="0070230D"/>
    <w:rsid w:val="0070391B"/>
    <w:rsid w:val="00706AE2"/>
    <w:rsid w:val="0071234B"/>
    <w:rsid w:val="007145A7"/>
    <w:rsid w:val="00714B1F"/>
    <w:rsid w:val="0071597C"/>
    <w:rsid w:val="00716BA1"/>
    <w:rsid w:val="00717FA5"/>
    <w:rsid w:val="00720831"/>
    <w:rsid w:val="0072274C"/>
    <w:rsid w:val="00730F3B"/>
    <w:rsid w:val="00732795"/>
    <w:rsid w:val="0074050E"/>
    <w:rsid w:val="00743E83"/>
    <w:rsid w:val="00746338"/>
    <w:rsid w:val="00746DCF"/>
    <w:rsid w:val="00753BDA"/>
    <w:rsid w:val="00756816"/>
    <w:rsid w:val="00761A91"/>
    <w:rsid w:val="0076239D"/>
    <w:rsid w:val="00765231"/>
    <w:rsid w:val="00765DCF"/>
    <w:rsid w:val="007706B7"/>
    <w:rsid w:val="00771087"/>
    <w:rsid w:val="00776042"/>
    <w:rsid w:val="00776902"/>
    <w:rsid w:val="007806E3"/>
    <w:rsid w:val="00781A47"/>
    <w:rsid w:val="007828C9"/>
    <w:rsid w:val="00783F65"/>
    <w:rsid w:val="00784D46"/>
    <w:rsid w:val="0078635E"/>
    <w:rsid w:val="0078692F"/>
    <w:rsid w:val="00786F0F"/>
    <w:rsid w:val="0078745D"/>
    <w:rsid w:val="007916E6"/>
    <w:rsid w:val="007927DD"/>
    <w:rsid w:val="00797AD6"/>
    <w:rsid w:val="007A3764"/>
    <w:rsid w:val="007A51F6"/>
    <w:rsid w:val="007A55F9"/>
    <w:rsid w:val="007A6B1B"/>
    <w:rsid w:val="007B2946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3489"/>
    <w:rsid w:val="008005D9"/>
    <w:rsid w:val="008009A8"/>
    <w:rsid w:val="00801689"/>
    <w:rsid w:val="00803DD5"/>
    <w:rsid w:val="00804FA0"/>
    <w:rsid w:val="00807509"/>
    <w:rsid w:val="008104B1"/>
    <w:rsid w:val="0081558D"/>
    <w:rsid w:val="00815DA2"/>
    <w:rsid w:val="00820C26"/>
    <w:rsid w:val="00823A84"/>
    <w:rsid w:val="00827276"/>
    <w:rsid w:val="008303C7"/>
    <w:rsid w:val="00832939"/>
    <w:rsid w:val="008349F9"/>
    <w:rsid w:val="00847F57"/>
    <w:rsid w:val="00860FC5"/>
    <w:rsid w:val="00861027"/>
    <w:rsid w:val="00865EA4"/>
    <w:rsid w:val="008720A9"/>
    <w:rsid w:val="00873504"/>
    <w:rsid w:val="00873BF7"/>
    <w:rsid w:val="00877404"/>
    <w:rsid w:val="00881DE7"/>
    <w:rsid w:val="0088281C"/>
    <w:rsid w:val="00887779"/>
    <w:rsid w:val="008921AC"/>
    <w:rsid w:val="00894B90"/>
    <w:rsid w:val="00897168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69A9"/>
    <w:rsid w:val="008E3465"/>
    <w:rsid w:val="008E450E"/>
    <w:rsid w:val="008E50D0"/>
    <w:rsid w:val="008E5C1A"/>
    <w:rsid w:val="008E7F50"/>
    <w:rsid w:val="008F03FC"/>
    <w:rsid w:val="008F3241"/>
    <w:rsid w:val="00903228"/>
    <w:rsid w:val="00905A6A"/>
    <w:rsid w:val="009107A2"/>
    <w:rsid w:val="00912B4A"/>
    <w:rsid w:val="00914974"/>
    <w:rsid w:val="00916FA2"/>
    <w:rsid w:val="00917205"/>
    <w:rsid w:val="00930A22"/>
    <w:rsid w:val="00931B88"/>
    <w:rsid w:val="00936BF2"/>
    <w:rsid w:val="00942082"/>
    <w:rsid w:val="009448C1"/>
    <w:rsid w:val="009452CB"/>
    <w:rsid w:val="00951F59"/>
    <w:rsid w:val="009534F1"/>
    <w:rsid w:val="0096032A"/>
    <w:rsid w:val="0096553A"/>
    <w:rsid w:val="009720B6"/>
    <w:rsid w:val="009724EC"/>
    <w:rsid w:val="00972FB3"/>
    <w:rsid w:val="00974269"/>
    <w:rsid w:val="00974F87"/>
    <w:rsid w:val="00976D98"/>
    <w:rsid w:val="00976EAB"/>
    <w:rsid w:val="00980DC8"/>
    <w:rsid w:val="009823E2"/>
    <w:rsid w:val="009834E0"/>
    <w:rsid w:val="0098403C"/>
    <w:rsid w:val="00991EDF"/>
    <w:rsid w:val="00994AE7"/>
    <w:rsid w:val="009A65E4"/>
    <w:rsid w:val="009B03C0"/>
    <w:rsid w:val="009B0455"/>
    <w:rsid w:val="009B3124"/>
    <w:rsid w:val="009B4BEE"/>
    <w:rsid w:val="009B523D"/>
    <w:rsid w:val="009B7E76"/>
    <w:rsid w:val="009C30E1"/>
    <w:rsid w:val="009C6318"/>
    <w:rsid w:val="009D3938"/>
    <w:rsid w:val="009D4087"/>
    <w:rsid w:val="009D48DD"/>
    <w:rsid w:val="009E22E3"/>
    <w:rsid w:val="009E323D"/>
    <w:rsid w:val="009E3847"/>
    <w:rsid w:val="009E3E55"/>
    <w:rsid w:val="009E470D"/>
    <w:rsid w:val="009E5830"/>
    <w:rsid w:val="009E7210"/>
    <w:rsid w:val="009F1A1D"/>
    <w:rsid w:val="009F4E2D"/>
    <w:rsid w:val="009F5C10"/>
    <w:rsid w:val="009F6B28"/>
    <w:rsid w:val="00A07138"/>
    <w:rsid w:val="00A101EF"/>
    <w:rsid w:val="00A10D10"/>
    <w:rsid w:val="00A11D07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71BD"/>
    <w:rsid w:val="00A534E1"/>
    <w:rsid w:val="00A5387A"/>
    <w:rsid w:val="00A5434B"/>
    <w:rsid w:val="00A574EA"/>
    <w:rsid w:val="00A67337"/>
    <w:rsid w:val="00A718FA"/>
    <w:rsid w:val="00A73E7E"/>
    <w:rsid w:val="00A744EB"/>
    <w:rsid w:val="00A7614A"/>
    <w:rsid w:val="00A76E3F"/>
    <w:rsid w:val="00A85037"/>
    <w:rsid w:val="00A91061"/>
    <w:rsid w:val="00A91682"/>
    <w:rsid w:val="00A927D5"/>
    <w:rsid w:val="00A92829"/>
    <w:rsid w:val="00A93ACD"/>
    <w:rsid w:val="00A93D6E"/>
    <w:rsid w:val="00A941CD"/>
    <w:rsid w:val="00A971D7"/>
    <w:rsid w:val="00AA12B8"/>
    <w:rsid w:val="00AA5278"/>
    <w:rsid w:val="00AA7335"/>
    <w:rsid w:val="00AB4529"/>
    <w:rsid w:val="00AB7060"/>
    <w:rsid w:val="00AB7C07"/>
    <w:rsid w:val="00AC171F"/>
    <w:rsid w:val="00AC3C1A"/>
    <w:rsid w:val="00AC7F3B"/>
    <w:rsid w:val="00AD38A9"/>
    <w:rsid w:val="00AD40C6"/>
    <w:rsid w:val="00AD59BA"/>
    <w:rsid w:val="00AE20B1"/>
    <w:rsid w:val="00AE46CD"/>
    <w:rsid w:val="00AE6F98"/>
    <w:rsid w:val="00AF198C"/>
    <w:rsid w:val="00AF6869"/>
    <w:rsid w:val="00AF74CE"/>
    <w:rsid w:val="00AF7B47"/>
    <w:rsid w:val="00B00913"/>
    <w:rsid w:val="00B02F0D"/>
    <w:rsid w:val="00B065C7"/>
    <w:rsid w:val="00B109B6"/>
    <w:rsid w:val="00B111B8"/>
    <w:rsid w:val="00B168E7"/>
    <w:rsid w:val="00B1696B"/>
    <w:rsid w:val="00B17638"/>
    <w:rsid w:val="00B20D76"/>
    <w:rsid w:val="00B2230E"/>
    <w:rsid w:val="00B31FCF"/>
    <w:rsid w:val="00B32CD0"/>
    <w:rsid w:val="00B35032"/>
    <w:rsid w:val="00B37EE4"/>
    <w:rsid w:val="00B40090"/>
    <w:rsid w:val="00B41485"/>
    <w:rsid w:val="00B42DCA"/>
    <w:rsid w:val="00B42DCD"/>
    <w:rsid w:val="00B43CA6"/>
    <w:rsid w:val="00B47D81"/>
    <w:rsid w:val="00B5038E"/>
    <w:rsid w:val="00B51620"/>
    <w:rsid w:val="00B56B3F"/>
    <w:rsid w:val="00B6096A"/>
    <w:rsid w:val="00B62500"/>
    <w:rsid w:val="00B6342D"/>
    <w:rsid w:val="00B64AE1"/>
    <w:rsid w:val="00B6594B"/>
    <w:rsid w:val="00B662BF"/>
    <w:rsid w:val="00B70F54"/>
    <w:rsid w:val="00B727FF"/>
    <w:rsid w:val="00B72A3F"/>
    <w:rsid w:val="00B72D81"/>
    <w:rsid w:val="00B74EDF"/>
    <w:rsid w:val="00B74EF2"/>
    <w:rsid w:val="00B76DB4"/>
    <w:rsid w:val="00B83179"/>
    <w:rsid w:val="00B85D72"/>
    <w:rsid w:val="00B85F50"/>
    <w:rsid w:val="00B8740A"/>
    <w:rsid w:val="00B877EA"/>
    <w:rsid w:val="00B976EB"/>
    <w:rsid w:val="00BA2973"/>
    <w:rsid w:val="00BA39A4"/>
    <w:rsid w:val="00BA6058"/>
    <w:rsid w:val="00BB2EDE"/>
    <w:rsid w:val="00BB4F94"/>
    <w:rsid w:val="00BC02F0"/>
    <w:rsid w:val="00BC5663"/>
    <w:rsid w:val="00BD15F7"/>
    <w:rsid w:val="00BD2978"/>
    <w:rsid w:val="00BD2EFC"/>
    <w:rsid w:val="00BD3A06"/>
    <w:rsid w:val="00BD3DDB"/>
    <w:rsid w:val="00BD6CF8"/>
    <w:rsid w:val="00BD75CE"/>
    <w:rsid w:val="00BF3BD7"/>
    <w:rsid w:val="00BF7232"/>
    <w:rsid w:val="00C017B9"/>
    <w:rsid w:val="00C049A0"/>
    <w:rsid w:val="00C11806"/>
    <w:rsid w:val="00C15487"/>
    <w:rsid w:val="00C24101"/>
    <w:rsid w:val="00C253C6"/>
    <w:rsid w:val="00C25C58"/>
    <w:rsid w:val="00C304F8"/>
    <w:rsid w:val="00C31AEA"/>
    <w:rsid w:val="00C32F5B"/>
    <w:rsid w:val="00C33682"/>
    <w:rsid w:val="00C4102B"/>
    <w:rsid w:val="00C42989"/>
    <w:rsid w:val="00C42B88"/>
    <w:rsid w:val="00C472F7"/>
    <w:rsid w:val="00C511AA"/>
    <w:rsid w:val="00C5206E"/>
    <w:rsid w:val="00C55A99"/>
    <w:rsid w:val="00C60316"/>
    <w:rsid w:val="00C655B9"/>
    <w:rsid w:val="00C65DF5"/>
    <w:rsid w:val="00C72145"/>
    <w:rsid w:val="00C721C4"/>
    <w:rsid w:val="00C74403"/>
    <w:rsid w:val="00C77F8F"/>
    <w:rsid w:val="00C8218A"/>
    <w:rsid w:val="00C84538"/>
    <w:rsid w:val="00C871F8"/>
    <w:rsid w:val="00C9335D"/>
    <w:rsid w:val="00C946C5"/>
    <w:rsid w:val="00C97352"/>
    <w:rsid w:val="00C97A1B"/>
    <w:rsid w:val="00CA12FC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79BC"/>
    <w:rsid w:val="00CC301F"/>
    <w:rsid w:val="00CD1166"/>
    <w:rsid w:val="00CD188E"/>
    <w:rsid w:val="00CD5234"/>
    <w:rsid w:val="00CD783C"/>
    <w:rsid w:val="00CE0780"/>
    <w:rsid w:val="00CE0E87"/>
    <w:rsid w:val="00CE700A"/>
    <w:rsid w:val="00CF0E33"/>
    <w:rsid w:val="00CF305A"/>
    <w:rsid w:val="00CF5562"/>
    <w:rsid w:val="00CF55CF"/>
    <w:rsid w:val="00CF58CB"/>
    <w:rsid w:val="00D00473"/>
    <w:rsid w:val="00D076F2"/>
    <w:rsid w:val="00D13643"/>
    <w:rsid w:val="00D157B6"/>
    <w:rsid w:val="00D16E63"/>
    <w:rsid w:val="00D207E2"/>
    <w:rsid w:val="00D25D97"/>
    <w:rsid w:val="00D26283"/>
    <w:rsid w:val="00D27AE3"/>
    <w:rsid w:val="00D32056"/>
    <w:rsid w:val="00D33573"/>
    <w:rsid w:val="00D34F7B"/>
    <w:rsid w:val="00D3598C"/>
    <w:rsid w:val="00D36967"/>
    <w:rsid w:val="00D406D1"/>
    <w:rsid w:val="00D56A99"/>
    <w:rsid w:val="00D57C48"/>
    <w:rsid w:val="00D60F92"/>
    <w:rsid w:val="00D66AFB"/>
    <w:rsid w:val="00D713C9"/>
    <w:rsid w:val="00D72BC6"/>
    <w:rsid w:val="00D740CC"/>
    <w:rsid w:val="00D74A43"/>
    <w:rsid w:val="00D80386"/>
    <w:rsid w:val="00D804E0"/>
    <w:rsid w:val="00D80783"/>
    <w:rsid w:val="00D80AA6"/>
    <w:rsid w:val="00D80E7F"/>
    <w:rsid w:val="00D82337"/>
    <w:rsid w:val="00D83BA8"/>
    <w:rsid w:val="00D86368"/>
    <w:rsid w:val="00D9037F"/>
    <w:rsid w:val="00D910E5"/>
    <w:rsid w:val="00D91EA9"/>
    <w:rsid w:val="00DA2E74"/>
    <w:rsid w:val="00DA5023"/>
    <w:rsid w:val="00DA502F"/>
    <w:rsid w:val="00DB1587"/>
    <w:rsid w:val="00DB182F"/>
    <w:rsid w:val="00DB3258"/>
    <w:rsid w:val="00DB4EF4"/>
    <w:rsid w:val="00DB5C4A"/>
    <w:rsid w:val="00DB75EB"/>
    <w:rsid w:val="00DC3B08"/>
    <w:rsid w:val="00DC41F3"/>
    <w:rsid w:val="00DC558E"/>
    <w:rsid w:val="00DC6E84"/>
    <w:rsid w:val="00DC7AAF"/>
    <w:rsid w:val="00DD03FE"/>
    <w:rsid w:val="00DD60A3"/>
    <w:rsid w:val="00DD786F"/>
    <w:rsid w:val="00DE1B5C"/>
    <w:rsid w:val="00DE40F7"/>
    <w:rsid w:val="00DE7496"/>
    <w:rsid w:val="00DE7994"/>
    <w:rsid w:val="00DF3B98"/>
    <w:rsid w:val="00DF58C5"/>
    <w:rsid w:val="00E01F5F"/>
    <w:rsid w:val="00E10B9A"/>
    <w:rsid w:val="00E158EA"/>
    <w:rsid w:val="00E16CB1"/>
    <w:rsid w:val="00E17436"/>
    <w:rsid w:val="00E17F29"/>
    <w:rsid w:val="00E24427"/>
    <w:rsid w:val="00E26074"/>
    <w:rsid w:val="00E27DD4"/>
    <w:rsid w:val="00E31BCA"/>
    <w:rsid w:val="00E368F5"/>
    <w:rsid w:val="00E44587"/>
    <w:rsid w:val="00E44989"/>
    <w:rsid w:val="00E471CB"/>
    <w:rsid w:val="00E57B18"/>
    <w:rsid w:val="00E60345"/>
    <w:rsid w:val="00E60A2B"/>
    <w:rsid w:val="00E64293"/>
    <w:rsid w:val="00E64746"/>
    <w:rsid w:val="00E660E5"/>
    <w:rsid w:val="00E67994"/>
    <w:rsid w:val="00E70D67"/>
    <w:rsid w:val="00E714F4"/>
    <w:rsid w:val="00E81F0F"/>
    <w:rsid w:val="00E83381"/>
    <w:rsid w:val="00E8455D"/>
    <w:rsid w:val="00E84E04"/>
    <w:rsid w:val="00E9384D"/>
    <w:rsid w:val="00E96A74"/>
    <w:rsid w:val="00EA3D3B"/>
    <w:rsid w:val="00EA45E7"/>
    <w:rsid w:val="00EB0940"/>
    <w:rsid w:val="00EB155A"/>
    <w:rsid w:val="00EB3E4D"/>
    <w:rsid w:val="00EB646C"/>
    <w:rsid w:val="00EB7C02"/>
    <w:rsid w:val="00EC4411"/>
    <w:rsid w:val="00EC5869"/>
    <w:rsid w:val="00ED11D6"/>
    <w:rsid w:val="00ED3E49"/>
    <w:rsid w:val="00ED718B"/>
    <w:rsid w:val="00EF1F99"/>
    <w:rsid w:val="00EF2873"/>
    <w:rsid w:val="00EF3CA7"/>
    <w:rsid w:val="00EF5833"/>
    <w:rsid w:val="00EF5BF1"/>
    <w:rsid w:val="00EF5F30"/>
    <w:rsid w:val="00F01854"/>
    <w:rsid w:val="00F02E33"/>
    <w:rsid w:val="00F04D12"/>
    <w:rsid w:val="00F067CE"/>
    <w:rsid w:val="00F13C81"/>
    <w:rsid w:val="00F14417"/>
    <w:rsid w:val="00F17489"/>
    <w:rsid w:val="00F30A17"/>
    <w:rsid w:val="00F33932"/>
    <w:rsid w:val="00F36C73"/>
    <w:rsid w:val="00F3733B"/>
    <w:rsid w:val="00F42AB7"/>
    <w:rsid w:val="00F45820"/>
    <w:rsid w:val="00F51B91"/>
    <w:rsid w:val="00F51DEF"/>
    <w:rsid w:val="00F5258A"/>
    <w:rsid w:val="00F5264D"/>
    <w:rsid w:val="00F529E9"/>
    <w:rsid w:val="00F5382D"/>
    <w:rsid w:val="00F54F24"/>
    <w:rsid w:val="00F553AB"/>
    <w:rsid w:val="00F60977"/>
    <w:rsid w:val="00F61412"/>
    <w:rsid w:val="00F61FFA"/>
    <w:rsid w:val="00F70978"/>
    <w:rsid w:val="00F71FF7"/>
    <w:rsid w:val="00F736B5"/>
    <w:rsid w:val="00F739F9"/>
    <w:rsid w:val="00F73C62"/>
    <w:rsid w:val="00F75EE1"/>
    <w:rsid w:val="00F76EDB"/>
    <w:rsid w:val="00F80DCA"/>
    <w:rsid w:val="00F82F0A"/>
    <w:rsid w:val="00F83896"/>
    <w:rsid w:val="00F83BE9"/>
    <w:rsid w:val="00F84D7E"/>
    <w:rsid w:val="00F85EC0"/>
    <w:rsid w:val="00F9048E"/>
    <w:rsid w:val="00F90C81"/>
    <w:rsid w:val="00F94794"/>
    <w:rsid w:val="00F95058"/>
    <w:rsid w:val="00FA116B"/>
    <w:rsid w:val="00FA265A"/>
    <w:rsid w:val="00FA53C4"/>
    <w:rsid w:val="00FC27C4"/>
    <w:rsid w:val="00FC2801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3C81"/>
    <w:pPr>
      <w:autoSpaceDE w:val="0"/>
      <w:autoSpaceDN w:val="0"/>
      <w:adjustRightInd w:val="0"/>
      <w:ind w:right="-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3C8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3C81"/>
    <w:pPr>
      <w:autoSpaceDE w:val="0"/>
      <w:autoSpaceDN w:val="0"/>
      <w:adjustRightInd w:val="0"/>
      <w:ind w:right="-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3C8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E03E-0250-4796-A853-92A28CF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</cp:revision>
  <cp:lastPrinted>2018-01-29T15:47:00Z</cp:lastPrinted>
  <dcterms:created xsi:type="dcterms:W3CDTF">2018-01-29T19:17:00Z</dcterms:created>
  <dcterms:modified xsi:type="dcterms:W3CDTF">2018-01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